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2C6C76" w:rsidRDefault="00AC60B0" w:rsidP="00016298">
      <w:pPr>
        <w:spacing w:before="1560"/>
        <w:ind w:firstLine="0"/>
        <w:jc w:val="center"/>
        <w:rPr>
          <w:rFonts w:ascii="Times New Viet" w:hAnsi="Times New Viet" w:cs="Times New Viet"/>
          <w:b/>
          <w:color w:val="0070C0"/>
          <w:sz w:val="68"/>
          <w:szCs w:val="64"/>
        </w:rPr>
      </w:pPr>
      <w:r w:rsidRPr="002C6C76">
        <w:rPr>
          <w:rFonts w:ascii="Times New Viet" w:hAnsi="Times New Viet" w:cs="Times New Viet"/>
          <w:noProof/>
          <w:sz w:val="68"/>
          <w:szCs w:val="64"/>
        </w:rPr>
        <w:drawing>
          <wp:anchor distT="0" distB="0" distL="114300" distR="114300" simplePos="0" relativeHeight="251658240" behindDoc="0" locked="0" layoutInCell="1" allowOverlap="1" wp14:anchorId="2FEC1C7F" wp14:editId="100DF7A6">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2C6C76">
        <w:rPr>
          <w:rFonts w:ascii="Times New Viet" w:hAnsi="Times New Viet" w:cs="Times New Viet"/>
          <w:b/>
          <w:color w:val="0070C0"/>
          <w:sz w:val="68"/>
          <w:szCs w:val="64"/>
        </w:rPr>
        <w:t>DỰ ÁN 1</w:t>
      </w:r>
    </w:p>
    <w:p w:rsidR="002C6C76" w:rsidRPr="002C6C76" w:rsidRDefault="002C6C76" w:rsidP="002C6C76">
      <w:pPr>
        <w:spacing w:before="480"/>
        <w:ind w:firstLine="0"/>
        <w:jc w:val="center"/>
        <w:rPr>
          <w:rFonts w:ascii="Times New Viet" w:hAnsi="Times New Viet" w:cs="Times New Viet"/>
          <w:b/>
          <w:color w:val="0070C0"/>
          <w:sz w:val="60"/>
          <w:szCs w:val="60"/>
        </w:rPr>
      </w:pPr>
      <w:r w:rsidRPr="002C6C76">
        <w:rPr>
          <w:rFonts w:ascii="Times New Viet" w:hAnsi="Times New Viet" w:cs="Times New Viet"/>
          <w:b/>
          <w:color w:val="0070C0"/>
          <w:sz w:val="60"/>
          <w:szCs w:val="60"/>
        </w:rPr>
        <w:t>Đề tài:</w:t>
      </w:r>
    </w:p>
    <w:p w:rsidR="00BF7ADA" w:rsidRPr="00AC1B55" w:rsidRDefault="002C6C76" w:rsidP="00016298">
      <w:pPr>
        <w:spacing w:after="1680"/>
        <w:ind w:firstLine="0"/>
        <w:jc w:val="center"/>
        <w:rPr>
          <w:rFonts w:ascii="Times New Viet" w:hAnsi="Times New Viet" w:cs="Times New Viet"/>
          <w:b/>
          <w:color w:val="0070C0"/>
          <w:sz w:val="56"/>
          <w:szCs w:val="56"/>
        </w:rPr>
      </w:pPr>
      <w:r w:rsidRPr="002C6C76">
        <w:rPr>
          <w:rFonts w:ascii="Times New Viet" w:hAnsi="Times New Viet" w:cs="Times New Viet"/>
          <w:b/>
          <w:color w:val="0070C0"/>
          <w:sz w:val="56"/>
          <w:szCs w:val="56"/>
        </w:rPr>
        <w:t>Phần mềm quản lý nhân sự</w:t>
      </w:r>
    </w:p>
    <w:p w:rsidR="00BF7ADA" w:rsidRDefault="00AC60B0">
      <w:pPr>
        <w:tabs>
          <w:tab w:val="left" w:pos="6237"/>
        </w:tabs>
        <w:ind w:left="2835" w:firstLine="0"/>
        <w:rPr>
          <w:rFonts w:ascii="Times New Viet" w:hAnsi="Times New Viet" w:cs="Times New Viet"/>
        </w:rPr>
      </w:pPr>
      <w:r w:rsidRPr="002C6C76">
        <w:rPr>
          <w:rFonts w:ascii="Times New Viet" w:hAnsi="Times New Viet" w:cs="Times New Viet"/>
        </w:rPr>
        <w:t>Nhóm</w:t>
      </w:r>
      <w:r w:rsidR="002C6C76">
        <w:rPr>
          <w:rFonts w:ascii="Times New Viet" w:hAnsi="Times New Viet" w:cs="Times New Viet"/>
        </w:rPr>
        <w:t xml:space="preserve"> thực hiện</w:t>
      </w:r>
      <w:r w:rsidRPr="002C6C76">
        <w:rPr>
          <w:rFonts w:ascii="Times New Viet" w:hAnsi="Times New Viet" w:cs="Times New Viet"/>
        </w:rPr>
        <w:t>:</w:t>
      </w:r>
      <w:r w:rsidRPr="002C6C76">
        <w:rPr>
          <w:rFonts w:ascii="Times New Viet" w:hAnsi="Times New Viet" w:cs="Times New Viet"/>
        </w:rPr>
        <w:tab/>
      </w:r>
      <w:r w:rsidR="002C6C76">
        <w:rPr>
          <w:rFonts w:ascii="Times New Viet" w:hAnsi="Times New Viet" w:cs="Times New Viet"/>
        </w:rPr>
        <w:t xml:space="preserve">Nhóm </w:t>
      </w:r>
      <w:r w:rsidRPr="002C6C76">
        <w:rPr>
          <w:rFonts w:ascii="Times New Viet" w:hAnsi="Times New Viet" w:cs="Times New Viet"/>
        </w:rPr>
        <w:t>5</w:t>
      </w:r>
    </w:p>
    <w:p w:rsidR="00BF7ADA" w:rsidRPr="002C6C76" w:rsidRDefault="00AC60B0" w:rsidP="00D462FF">
      <w:pPr>
        <w:tabs>
          <w:tab w:val="left" w:pos="3544"/>
          <w:tab w:val="left" w:pos="5387"/>
        </w:tabs>
        <w:ind w:firstLine="0"/>
        <w:rPr>
          <w:rFonts w:ascii="Times New Viet" w:hAnsi="Times New Viet" w:cs="Times New Viet"/>
        </w:rPr>
      </w:pPr>
      <w:r w:rsidRPr="002C6C76">
        <w:rPr>
          <w:rFonts w:ascii="Times New Viet" w:hAnsi="Times New Viet" w:cs="Times New Viet"/>
        </w:rPr>
        <w:tab/>
        <w:t>Nhóm trưởng:</w:t>
      </w:r>
      <w:r w:rsidRPr="002C6C76">
        <w:rPr>
          <w:rFonts w:ascii="Times New Viet" w:hAnsi="Times New Viet" w:cs="Times New Viet"/>
        </w:rPr>
        <w:tab/>
        <w:t>Phạm Duy Biên – PS08445</w:t>
      </w:r>
    </w:p>
    <w:p w:rsidR="00BF7ADA" w:rsidRPr="002C6C76" w:rsidRDefault="00AC60B0">
      <w:pPr>
        <w:tabs>
          <w:tab w:val="left" w:pos="3544"/>
          <w:tab w:val="left" w:pos="5387"/>
        </w:tabs>
        <w:ind w:left="2835" w:firstLine="0"/>
        <w:rPr>
          <w:rFonts w:ascii="Times New Viet" w:hAnsi="Times New Viet" w:cs="Times New Viet"/>
        </w:rPr>
      </w:pPr>
      <w:r w:rsidRPr="002C6C76">
        <w:rPr>
          <w:rFonts w:ascii="Times New Viet" w:hAnsi="Times New Viet" w:cs="Times New Viet"/>
        </w:rPr>
        <w:tab/>
        <w:t>Thành viên:</w:t>
      </w:r>
      <w:r w:rsidRPr="002C6C76">
        <w:rPr>
          <w:rFonts w:ascii="Times New Viet" w:hAnsi="Times New Viet" w:cs="Times New Viet"/>
        </w:rPr>
        <w:tab/>
        <w:t>Nguyễn Đức Tùng – PS08443</w:t>
      </w:r>
    </w:p>
    <w:p w:rsidR="00BF7ADA" w:rsidRDefault="00AC60B0" w:rsidP="002C6C76">
      <w:pPr>
        <w:tabs>
          <w:tab w:val="left" w:pos="3544"/>
          <w:tab w:val="left" w:pos="5387"/>
        </w:tabs>
        <w:ind w:left="2835" w:firstLine="0"/>
        <w:rPr>
          <w:rFonts w:ascii="Times New Viet" w:hAnsi="Times New Viet" w:cs="Times New Viet"/>
        </w:rPr>
      </w:pPr>
      <w:r w:rsidRPr="002C6C76">
        <w:rPr>
          <w:rFonts w:ascii="Times New Viet" w:hAnsi="Times New Viet" w:cs="Times New Viet"/>
        </w:rPr>
        <w:tab/>
        <w:t>Thành viên:</w:t>
      </w:r>
      <w:r w:rsidRPr="002C6C76">
        <w:rPr>
          <w:rFonts w:ascii="Times New Viet" w:hAnsi="Times New Viet" w:cs="Times New Viet"/>
        </w:rPr>
        <w:tab/>
        <w:t>Nguyễn Đức Tùng – PS08630</w:t>
      </w:r>
    </w:p>
    <w:p w:rsidR="00D462FF" w:rsidRPr="002C6C76" w:rsidRDefault="00D462FF" w:rsidP="00D462FF">
      <w:pPr>
        <w:tabs>
          <w:tab w:val="left" w:pos="6237"/>
        </w:tabs>
        <w:ind w:left="2835" w:firstLine="0"/>
        <w:rPr>
          <w:rFonts w:ascii="Times New Viet" w:hAnsi="Times New Viet" w:cs="Times New Viet"/>
        </w:rPr>
      </w:pPr>
      <w:r w:rsidRPr="002C6C76">
        <w:rPr>
          <w:rFonts w:ascii="Times New Viet" w:hAnsi="Times New Viet" w:cs="Times New Viet"/>
        </w:rPr>
        <w:t>Lớp:</w:t>
      </w:r>
      <w:r w:rsidRPr="002C6C76">
        <w:rPr>
          <w:rFonts w:ascii="Times New Viet" w:hAnsi="Times New Viet" w:cs="Times New Viet"/>
        </w:rPr>
        <w:tab/>
        <w:t>PT14201</w:t>
      </w:r>
    </w:p>
    <w:p w:rsidR="002C6C76" w:rsidRPr="002C6C76" w:rsidRDefault="002C6C76" w:rsidP="002C6C76">
      <w:pPr>
        <w:tabs>
          <w:tab w:val="left" w:pos="6237"/>
        </w:tabs>
        <w:ind w:left="2835" w:firstLine="0"/>
        <w:rPr>
          <w:rFonts w:ascii="Times New Viet" w:hAnsi="Times New Viet" w:cs="Times New Viet"/>
        </w:rPr>
      </w:pPr>
      <w:r w:rsidRPr="002C6C76">
        <w:rPr>
          <w:rFonts w:ascii="Times New Viet" w:hAnsi="Times New Viet" w:cs="Times New Viet"/>
        </w:rPr>
        <w:t>Giảng viên hướng dẫn:</w:t>
      </w:r>
      <w:r w:rsidRPr="002C6C76">
        <w:rPr>
          <w:rFonts w:ascii="Times New Viet" w:hAnsi="Times New Viet" w:cs="Times New Viet"/>
        </w:rPr>
        <w:tab/>
        <w:t>Tống Phước Quang</w:t>
      </w:r>
    </w:p>
    <w:p w:rsidR="00BF7ADA" w:rsidRPr="002C6C76" w:rsidRDefault="00BF7ADA">
      <w:pPr>
        <w:ind w:firstLine="0"/>
        <w:rPr>
          <w:rFonts w:ascii="Times New Viet" w:hAnsi="Times New Viet" w:cs="Times New Viet"/>
          <w:szCs w:val="28"/>
        </w:rPr>
      </w:pPr>
    </w:p>
    <w:p w:rsidR="00BF7ADA" w:rsidRPr="002C6C76" w:rsidRDefault="00AC60B0" w:rsidP="00AC1B55">
      <w:pPr>
        <w:spacing w:after="600"/>
        <w:ind w:firstLine="0"/>
        <w:jc w:val="center"/>
        <w:rPr>
          <w:rFonts w:ascii="Times New Viet" w:hAnsi="Times New Viet" w:cs="Times New Viet"/>
          <w:b/>
          <w:i/>
          <w:sz w:val="26"/>
          <w:szCs w:val="26"/>
        </w:rPr>
        <w:sectPr w:rsidR="00BF7ADA" w:rsidRPr="002C6C76">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2C6C76">
        <w:rPr>
          <w:rFonts w:ascii="Times New Viet" w:hAnsi="Times New Viet" w:cs="Times New Viet"/>
          <w:b/>
          <w:i/>
          <w:sz w:val="26"/>
          <w:szCs w:val="26"/>
        </w:rPr>
        <w:t>Thành phố Hồ Chí Minh , Tháng 7 - 2019</w:t>
      </w:r>
    </w:p>
    <w:p w:rsidR="00BF7ADA" w:rsidRPr="002C6C76"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32"/>
        </w:rPr>
      </w:pPr>
    </w:p>
    <w:p w:rsidR="00BF7ADA" w:rsidRPr="002C6C76" w:rsidRDefault="00AC60B0">
      <w:pPr>
        <w:pStyle w:val="Heading1"/>
        <w:rPr>
          <w:rStyle w:val="fontstyle01"/>
          <w:rFonts w:ascii="Times New Viet" w:hAnsi="Times New Viet" w:cs="Times New Viet"/>
          <w:b/>
          <w:bCs w:val="0"/>
          <w:color w:val="000000" w:themeColor="text1"/>
          <w:sz w:val="28"/>
          <w:szCs w:val="32"/>
        </w:rPr>
      </w:pPr>
      <w:r w:rsidRPr="002C6C76">
        <w:rPr>
          <w:rStyle w:val="fontstyle01"/>
          <w:rFonts w:ascii="Times New Viet" w:hAnsi="Times New Viet" w:cs="Times New Viet"/>
          <w:b/>
          <w:bCs w:val="0"/>
          <w:color w:val="000000" w:themeColor="text1"/>
          <w:sz w:val="28"/>
          <w:szCs w:val="32"/>
        </w:rPr>
        <w:t>MỤC LỤC</w:t>
      </w:r>
    </w:p>
    <w:sdt>
      <w:sdtPr>
        <w:rPr>
          <w:rFonts w:ascii="Times New Viet" w:hAnsi="Times New Viet" w:cs="Times New Viet"/>
        </w:rPr>
        <w:id w:val="-1740089269"/>
        <w:docPartObj>
          <w:docPartGallery w:val="Table of Contents"/>
          <w:docPartUnique/>
        </w:docPartObj>
      </w:sdtPr>
      <w:sdtEndPr>
        <w:rPr>
          <w:b/>
          <w:bCs/>
        </w:rPr>
      </w:sdtEndPr>
      <w:sdtContent>
        <w:p w:rsidR="00965AA9" w:rsidRDefault="00AC60B0">
          <w:pPr>
            <w:pStyle w:val="TOC1"/>
            <w:tabs>
              <w:tab w:val="right" w:leader="dot" w:pos="9062"/>
            </w:tabs>
            <w:rPr>
              <w:rFonts w:asciiTheme="minorHAnsi" w:eastAsiaTheme="minorEastAsia" w:hAnsiTheme="minorHAnsi"/>
              <w:noProof/>
              <w:color w:val="auto"/>
              <w:sz w:val="22"/>
            </w:rPr>
          </w:pPr>
          <w:r w:rsidRPr="002C6C76">
            <w:rPr>
              <w:rFonts w:ascii="Times New Viet" w:hAnsi="Times New Viet" w:cs="Times New Viet"/>
            </w:rPr>
            <w:fldChar w:fldCharType="begin"/>
          </w:r>
          <w:r w:rsidRPr="002C6C76">
            <w:rPr>
              <w:rFonts w:ascii="Times New Viet" w:hAnsi="Times New Viet" w:cs="Times New Viet"/>
            </w:rPr>
            <w:instrText xml:space="preserve"> TOC \h \z \u \t "Heading 2,1,Heading 3,2,Heading 4,3" </w:instrText>
          </w:r>
          <w:r w:rsidRPr="002C6C76">
            <w:rPr>
              <w:rFonts w:ascii="Times New Viet" w:hAnsi="Times New Viet" w:cs="Times New Viet"/>
            </w:rPr>
            <w:fldChar w:fldCharType="separate"/>
          </w:r>
          <w:hyperlink w:anchor="_Toc17036475" w:history="1">
            <w:r w:rsidR="00965AA9" w:rsidRPr="00992D8B">
              <w:rPr>
                <w:rStyle w:val="Hyperlink"/>
                <w:noProof/>
              </w:rPr>
              <w:t>I.</w:t>
            </w:r>
            <w:r w:rsidR="00965AA9" w:rsidRPr="00992D8B">
              <w:rPr>
                <w:rStyle w:val="Hyperlink"/>
                <w:rFonts w:ascii="Times New Viet" w:hAnsi="Times New Viet" w:cs="Times New Viet"/>
                <w:noProof/>
              </w:rPr>
              <w:t xml:space="preserve"> PHÂN TÍCH</w:t>
            </w:r>
            <w:r w:rsidR="00965AA9">
              <w:rPr>
                <w:noProof/>
                <w:webHidden/>
              </w:rPr>
              <w:tab/>
            </w:r>
            <w:r w:rsidR="00965AA9">
              <w:rPr>
                <w:noProof/>
                <w:webHidden/>
              </w:rPr>
              <w:fldChar w:fldCharType="begin"/>
            </w:r>
            <w:r w:rsidR="00965AA9">
              <w:rPr>
                <w:noProof/>
                <w:webHidden/>
              </w:rPr>
              <w:instrText xml:space="preserve"> PAGEREF _Toc17036475 \h </w:instrText>
            </w:r>
            <w:r w:rsidR="00965AA9">
              <w:rPr>
                <w:noProof/>
                <w:webHidden/>
              </w:rPr>
            </w:r>
            <w:r w:rsidR="00965AA9">
              <w:rPr>
                <w:noProof/>
                <w:webHidden/>
              </w:rPr>
              <w:fldChar w:fldCharType="separate"/>
            </w:r>
            <w:r w:rsidR="00965AA9">
              <w:rPr>
                <w:noProof/>
                <w:webHidden/>
              </w:rPr>
              <w:t>4</w:t>
            </w:r>
            <w:r w:rsidR="00965AA9">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76" w:history="1">
            <w:r w:rsidRPr="00992D8B">
              <w:rPr>
                <w:rStyle w:val="Hyperlink"/>
                <w:rFonts w:ascii="Times New Viet" w:hAnsi="Times New Viet" w:cs="Times New Viet"/>
                <w:noProof/>
              </w:rPr>
              <w:t>1. HIỆN TRẠNG</w:t>
            </w:r>
            <w:r>
              <w:rPr>
                <w:noProof/>
                <w:webHidden/>
              </w:rPr>
              <w:tab/>
            </w:r>
            <w:r>
              <w:rPr>
                <w:noProof/>
                <w:webHidden/>
              </w:rPr>
              <w:fldChar w:fldCharType="begin"/>
            </w:r>
            <w:r>
              <w:rPr>
                <w:noProof/>
                <w:webHidden/>
              </w:rPr>
              <w:instrText xml:space="preserve"> PAGEREF _Toc17036476 \h </w:instrText>
            </w:r>
            <w:r>
              <w:rPr>
                <w:noProof/>
                <w:webHidden/>
              </w:rPr>
            </w:r>
            <w:r>
              <w:rPr>
                <w:noProof/>
                <w:webHidden/>
              </w:rPr>
              <w:fldChar w:fldCharType="separate"/>
            </w:r>
            <w:r>
              <w:rPr>
                <w:noProof/>
                <w:webHidden/>
              </w:rPr>
              <w:t>4</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77" w:history="1">
            <w:r w:rsidRPr="00992D8B">
              <w:rPr>
                <w:rStyle w:val="Hyperlink"/>
                <w:rFonts w:ascii="Times New Viet" w:hAnsi="Times New Viet" w:cs="Times New Viet"/>
                <w:noProof/>
              </w:rPr>
              <w:t>2. YÊU CẦU HỆ THỐNG</w:t>
            </w:r>
            <w:r>
              <w:rPr>
                <w:noProof/>
                <w:webHidden/>
              </w:rPr>
              <w:tab/>
            </w:r>
            <w:r>
              <w:rPr>
                <w:noProof/>
                <w:webHidden/>
              </w:rPr>
              <w:fldChar w:fldCharType="begin"/>
            </w:r>
            <w:r>
              <w:rPr>
                <w:noProof/>
                <w:webHidden/>
              </w:rPr>
              <w:instrText xml:space="preserve"> PAGEREF _Toc17036477 \h </w:instrText>
            </w:r>
            <w:r>
              <w:rPr>
                <w:noProof/>
                <w:webHidden/>
              </w:rPr>
            </w:r>
            <w:r>
              <w:rPr>
                <w:noProof/>
                <w:webHidden/>
              </w:rPr>
              <w:fldChar w:fldCharType="separate"/>
            </w:r>
            <w:r>
              <w:rPr>
                <w:noProof/>
                <w:webHidden/>
              </w:rPr>
              <w:t>4</w:t>
            </w:r>
            <w:r>
              <w:rPr>
                <w:noProof/>
                <w:webHidden/>
              </w:rPr>
              <w:fldChar w:fldCharType="end"/>
            </w:r>
          </w:hyperlink>
        </w:p>
        <w:p w:rsidR="00965AA9" w:rsidRDefault="00965AA9">
          <w:pPr>
            <w:pStyle w:val="TOC1"/>
            <w:tabs>
              <w:tab w:val="right" w:leader="dot" w:pos="9062"/>
            </w:tabs>
            <w:rPr>
              <w:rFonts w:asciiTheme="minorHAnsi" w:eastAsiaTheme="minorEastAsia" w:hAnsiTheme="minorHAnsi"/>
              <w:noProof/>
              <w:color w:val="auto"/>
              <w:sz w:val="22"/>
            </w:rPr>
          </w:pPr>
          <w:hyperlink w:anchor="_Toc17036478" w:history="1">
            <w:r w:rsidRPr="00992D8B">
              <w:rPr>
                <w:rStyle w:val="Hyperlink"/>
                <w:rFonts w:ascii="Times New Viet" w:hAnsi="Times New Viet" w:cs="Times New Viet"/>
                <w:noProof/>
              </w:rPr>
              <w:t>II. THIẾT KẾ</w:t>
            </w:r>
            <w:r>
              <w:rPr>
                <w:noProof/>
                <w:webHidden/>
              </w:rPr>
              <w:tab/>
            </w:r>
            <w:r>
              <w:rPr>
                <w:noProof/>
                <w:webHidden/>
              </w:rPr>
              <w:fldChar w:fldCharType="begin"/>
            </w:r>
            <w:r>
              <w:rPr>
                <w:noProof/>
                <w:webHidden/>
              </w:rPr>
              <w:instrText xml:space="preserve"> PAGEREF _Toc17036478 \h </w:instrText>
            </w:r>
            <w:r>
              <w:rPr>
                <w:noProof/>
                <w:webHidden/>
              </w:rPr>
            </w:r>
            <w:r>
              <w:rPr>
                <w:noProof/>
                <w:webHidden/>
              </w:rPr>
              <w:fldChar w:fldCharType="separate"/>
            </w:r>
            <w:r>
              <w:rPr>
                <w:noProof/>
                <w:webHidden/>
              </w:rPr>
              <w:t>11</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79" w:history="1">
            <w:r w:rsidRPr="00992D8B">
              <w:rPr>
                <w:rStyle w:val="Hyperlink"/>
                <w:rFonts w:ascii="Times New Viet" w:hAnsi="Times New Viet" w:cs="Times New Viet"/>
                <w:noProof/>
              </w:rPr>
              <w:t>1. MÔ HÌNH TRIỂN KHAI</w:t>
            </w:r>
            <w:r>
              <w:rPr>
                <w:noProof/>
                <w:webHidden/>
              </w:rPr>
              <w:tab/>
            </w:r>
            <w:r>
              <w:rPr>
                <w:noProof/>
                <w:webHidden/>
              </w:rPr>
              <w:fldChar w:fldCharType="begin"/>
            </w:r>
            <w:r>
              <w:rPr>
                <w:noProof/>
                <w:webHidden/>
              </w:rPr>
              <w:instrText xml:space="preserve"> PAGEREF _Toc17036479 \h </w:instrText>
            </w:r>
            <w:r>
              <w:rPr>
                <w:noProof/>
                <w:webHidden/>
              </w:rPr>
            </w:r>
            <w:r>
              <w:rPr>
                <w:noProof/>
                <w:webHidden/>
              </w:rPr>
              <w:fldChar w:fldCharType="separate"/>
            </w:r>
            <w:r>
              <w:rPr>
                <w:noProof/>
                <w:webHidden/>
              </w:rPr>
              <w:t>11</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80" w:history="1">
            <w:r w:rsidRPr="00992D8B">
              <w:rPr>
                <w:rStyle w:val="Hyperlink"/>
                <w:rFonts w:ascii="Times New Viet" w:hAnsi="Times New Viet" w:cs="Times New Viet"/>
                <w:noProof/>
              </w:rPr>
              <w:t>2. THIẾT KẾ CSDL</w:t>
            </w:r>
            <w:r>
              <w:rPr>
                <w:noProof/>
                <w:webHidden/>
              </w:rPr>
              <w:tab/>
            </w:r>
            <w:r>
              <w:rPr>
                <w:noProof/>
                <w:webHidden/>
              </w:rPr>
              <w:fldChar w:fldCharType="begin"/>
            </w:r>
            <w:r>
              <w:rPr>
                <w:noProof/>
                <w:webHidden/>
              </w:rPr>
              <w:instrText xml:space="preserve"> PAGEREF _Toc17036480 \h </w:instrText>
            </w:r>
            <w:r>
              <w:rPr>
                <w:noProof/>
                <w:webHidden/>
              </w:rPr>
            </w:r>
            <w:r>
              <w:rPr>
                <w:noProof/>
                <w:webHidden/>
              </w:rPr>
              <w:fldChar w:fldCharType="separate"/>
            </w:r>
            <w:r>
              <w:rPr>
                <w:noProof/>
                <w:webHidden/>
              </w:rPr>
              <w:t>11</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81" w:history="1">
            <w:r w:rsidRPr="00992D8B">
              <w:rPr>
                <w:rStyle w:val="Hyperlink"/>
                <w:rFonts w:ascii="Times New Viet" w:hAnsi="Times New Viet" w:cs="Times New Viet"/>
                <w:noProof/>
              </w:rPr>
              <w:t>2.1. Sơ đồ quan hệ thực thể</w:t>
            </w:r>
            <w:r>
              <w:rPr>
                <w:noProof/>
                <w:webHidden/>
              </w:rPr>
              <w:tab/>
            </w:r>
            <w:r>
              <w:rPr>
                <w:noProof/>
                <w:webHidden/>
              </w:rPr>
              <w:fldChar w:fldCharType="begin"/>
            </w:r>
            <w:r>
              <w:rPr>
                <w:noProof/>
                <w:webHidden/>
              </w:rPr>
              <w:instrText xml:space="preserve"> PAGEREF _Toc17036481 \h </w:instrText>
            </w:r>
            <w:r>
              <w:rPr>
                <w:noProof/>
                <w:webHidden/>
              </w:rPr>
            </w:r>
            <w:r>
              <w:rPr>
                <w:noProof/>
                <w:webHidden/>
              </w:rPr>
              <w:fldChar w:fldCharType="separate"/>
            </w:r>
            <w:r>
              <w:rPr>
                <w:noProof/>
                <w:webHidden/>
              </w:rPr>
              <w:t>11</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82" w:history="1">
            <w:r w:rsidRPr="00992D8B">
              <w:rPr>
                <w:rStyle w:val="Hyperlink"/>
                <w:rFonts w:ascii="Times New Viet" w:hAnsi="Times New Viet" w:cs="Times New Viet"/>
                <w:noProof/>
              </w:rPr>
              <w:t>2.2. Thiết kế chi tiết các thực thể</w:t>
            </w:r>
            <w:r>
              <w:rPr>
                <w:noProof/>
                <w:webHidden/>
              </w:rPr>
              <w:tab/>
            </w:r>
            <w:r>
              <w:rPr>
                <w:noProof/>
                <w:webHidden/>
              </w:rPr>
              <w:fldChar w:fldCharType="begin"/>
            </w:r>
            <w:r>
              <w:rPr>
                <w:noProof/>
                <w:webHidden/>
              </w:rPr>
              <w:instrText xml:space="preserve"> PAGEREF _Toc17036482 \h </w:instrText>
            </w:r>
            <w:r>
              <w:rPr>
                <w:noProof/>
                <w:webHidden/>
              </w:rPr>
            </w:r>
            <w:r>
              <w:rPr>
                <w:noProof/>
                <w:webHidden/>
              </w:rPr>
              <w:fldChar w:fldCharType="separate"/>
            </w:r>
            <w:r>
              <w:rPr>
                <w:noProof/>
                <w:webHidden/>
              </w:rPr>
              <w:t>13</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83" w:history="1">
            <w:r w:rsidRPr="00992D8B">
              <w:rPr>
                <w:rStyle w:val="Hyperlink"/>
                <w:rFonts w:ascii="Times New Viet" w:hAnsi="Times New Viet" w:cs="Times New Viet"/>
                <w:noProof/>
              </w:rPr>
              <w:t>3. THIẾT KẾ GIAO DIỆN</w:t>
            </w:r>
            <w:r>
              <w:rPr>
                <w:noProof/>
                <w:webHidden/>
              </w:rPr>
              <w:tab/>
            </w:r>
            <w:r>
              <w:rPr>
                <w:noProof/>
                <w:webHidden/>
              </w:rPr>
              <w:fldChar w:fldCharType="begin"/>
            </w:r>
            <w:r>
              <w:rPr>
                <w:noProof/>
                <w:webHidden/>
              </w:rPr>
              <w:instrText xml:space="preserve"> PAGEREF _Toc17036483 \h </w:instrText>
            </w:r>
            <w:r>
              <w:rPr>
                <w:noProof/>
                <w:webHidden/>
              </w:rPr>
            </w:r>
            <w:r>
              <w:rPr>
                <w:noProof/>
                <w:webHidden/>
              </w:rPr>
              <w:fldChar w:fldCharType="separate"/>
            </w:r>
            <w:r>
              <w:rPr>
                <w:noProof/>
                <w:webHidden/>
              </w:rPr>
              <w:t>19</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84" w:history="1">
            <w:r w:rsidRPr="00992D8B">
              <w:rPr>
                <w:rStyle w:val="Hyperlink"/>
                <w:rFonts w:ascii="Times New Viet" w:hAnsi="Times New Viet" w:cs="Times New Viet"/>
                <w:noProof/>
              </w:rPr>
              <w:t>3.1.</w:t>
            </w:r>
            <w:r w:rsidRPr="00992D8B">
              <w:rPr>
                <w:rStyle w:val="Hyperlink"/>
                <w:rFonts w:ascii="Times New Viet" w:hAnsi="Times New Viet" w:cs="Times New Viet"/>
                <w:bCs/>
                <w:noProof/>
              </w:rPr>
              <w:t xml:space="preserve"> Sơ đồ tổ chức giao diện</w:t>
            </w:r>
            <w:r>
              <w:rPr>
                <w:noProof/>
                <w:webHidden/>
              </w:rPr>
              <w:tab/>
            </w:r>
            <w:r>
              <w:rPr>
                <w:noProof/>
                <w:webHidden/>
              </w:rPr>
              <w:fldChar w:fldCharType="begin"/>
            </w:r>
            <w:r>
              <w:rPr>
                <w:noProof/>
                <w:webHidden/>
              </w:rPr>
              <w:instrText xml:space="preserve"> PAGEREF _Toc17036484 \h </w:instrText>
            </w:r>
            <w:r>
              <w:rPr>
                <w:noProof/>
                <w:webHidden/>
              </w:rPr>
            </w:r>
            <w:r>
              <w:rPr>
                <w:noProof/>
                <w:webHidden/>
              </w:rPr>
              <w:fldChar w:fldCharType="separate"/>
            </w:r>
            <w:r>
              <w:rPr>
                <w:noProof/>
                <w:webHidden/>
              </w:rPr>
              <w:t>19</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85" w:history="1">
            <w:r w:rsidRPr="00992D8B">
              <w:rPr>
                <w:rStyle w:val="Hyperlink"/>
                <w:rFonts w:ascii="Times New Viet" w:hAnsi="Times New Viet" w:cs="Times New Viet"/>
                <w:noProof/>
              </w:rPr>
              <w:t>3.2. Thiết kế giao diện cho các chức năng nghiệp vụ</w:t>
            </w:r>
            <w:r>
              <w:rPr>
                <w:noProof/>
                <w:webHidden/>
              </w:rPr>
              <w:tab/>
            </w:r>
            <w:r>
              <w:rPr>
                <w:noProof/>
                <w:webHidden/>
              </w:rPr>
              <w:fldChar w:fldCharType="begin"/>
            </w:r>
            <w:r>
              <w:rPr>
                <w:noProof/>
                <w:webHidden/>
              </w:rPr>
              <w:instrText xml:space="preserve"> PAGEREF _Toc17036485 \h </w:instrText>
            </w:r>
            <w:r>
              <w:rPr>
                <w:noProof/>
                <w:webHidden/>
              </w:rPr>
            </w:r>
            <w:r>
              <w:rPr>
                <w:noProof/>
                <w:webHidden/>
              </w:rPr>
              <w:fldChar w:fldCharType="separate"/>
            </w:r>
            <w:r>
              <w:rPr>
                <w:noProof/>
                <w:webHidden/>
              </w:rPr>
              <w:t>19</w:t>
            </w:r>
            <w:r>
              <w:rPr>
                <w:noProof/>
                <w:webHidden/>
              </w:rPr>
              <w:fldChar w:fldCharType="end"/>
            </w:r>
          </w:hyperlink>
        </w:p>
        <w:p w:rsidR="00965AA9" w:rsidRDefault="00965AA9">
          <w:pPr>
            <w:pStyle w:val="TOC1"/>
            <w:tabs>
              <w:tab w:val="right" w:leader="dot" w:pos="9062"/>
            </w:tabs>
            <w:rPr>
              <w:rFonts w:asciiTheme="minorHAnsi" w:eastAsiaTheme="minorEastAsia" w:hAnsiTheme="minorHAnsi"/>
              <w:noProof/>
              <w:color w:val="auto"/>
              <w:sz w:val="22"/>
            </w:rPr>
          </w:pPr>
          <w:hyperlink w:anchor="_Toc17036486" w:history="1">
            <w:r w:rsidRPr="00992D8B">
              <w:rPr>
                <w:rStyle w:val="Hyperlink"/>
                <w:rFonts w:ascii="Times New Viet" w:hAnsi="Times New Viet" w:cs="Times New Viet"/>
                <w:noProof/>
              </w:rPr>
              <w:t>III. Thực hiện viết mã</w:t>
            </w:r>
            <w:r>
              <w:rPr>
                <w:noProof/>
                <w:webHidden/>
              </w:rPr>
              <w:tab/>
            </w:r>
            <w:r>
              <w:rPr>
                <w:noProof/>
                <w:webHidden/>
              </w:rPr>
              <w:fldChar w:fldCharType="begin"/>
            </w:r>
            <w:r>
              <w:rPr>
                <w:noProof/>
                <w:webHidden/>
              </w:rPr>
              <w:instrText xml:space="preserve"> PAGEREF _Toc17036486 \h </w:instrText>
            </w:r>
            <w:r>
              <w:rPr>
                <w:noProof/>
                <w:webHidden/>
              </w:rPr>
            </w:r>
            <w:r>
              <w:rPr>
                <w:noProof/>
                <w:webHidden/>
              </w:rPr>
              <w:fldChar w:fldCharType="separate"/>
            </w:r>
            <w:r>
              <w:rPr>
                <w:noProof/>
                <w:webHidden/>
              </w:rPr>
              <w:t>36</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87" w:history="1">
            <w:r w:rsidRPr="00992D8B">
              <w:rPr>
                <w:rStyle w:val="Hyperlink"/>
                <w:rFonts w:ascii="Times New Viet" w:hAnsi="Times New Viet" w:cs="Times New Viet"/>
                <w:noProof/>
              </w:rPr>
              <w:t>1. Viết mã tạo CSDL</w:t>
            </w:r>
            <w:r>
              <w:rPr>
                <w:noProof/>
                <w:webHidden/>
              </w:rPr>
              <w:tab/>
            </w:r>
            <w:r>
              <w:rPr>
                <w:noProof/>
                <w:webHidden/>
              </w:rPr>
              <w:fldChar w:fldCharType="begin"/>
            </w:r>
            <w:r>
              <w:rPr>
                <w:noProof/>
                <w:webHidden/>
              </w:rPr>
              <w:instrText xml:space="preserve"> PAGEREF _Toc17036487 \h </w:instrText>
            </w:r>
            <w:r>
              <w:rPr>
                <w:noProof/>
                <w:webHidden/>
              </w:rPr>
            </w:r>
            <w:r>
              <w:rPr>
                <w:noProof/>
                <w:webHidden/>
              </w:rPr>
              <w:fldChar w:fldCharType="separate"/>
            </w:r>
            <w:r>
              <w:rPr>
                <w:noProof/>
                <w:webHidden/>
              </w:rPr>
              <w:t>36</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88" w:history="1">
            <w:r w:rsidRPr="00992D8B">
              <w:rPr>
                <w:rStyle w:val="Hyperlink"/>
                <w:rFonts w:ascii="Times New Viet" w:hAnsi="Times New Viet" w:cs="Times New Viet"/>
                <w:noProof/>
              </w:rPr>
              <w:t>1.1. Tạo CSDL</w:t>
            </w:r>
            <w:r>
              <w:rPr>
                <w:noProof/>
                <w:webHidden/>
              </w:rPr>
              <w:tab/>
            </w:r>
            <w:r>
              <w:rPr>
                <w:noProof/>
                <w:webHidden/>
              </w:rPr>
              <w:fldChar w:fldCharType="begin"/>
            </w:r>
            <w:r>
              <w:rPr>
                <w:noProof/>
                <w:webHidden/>
              </w:rPr>
              <w:instrText xml:space="preserve"> PAGEREF _Toc17036488 \h </w:instrText>
            </w:r>
            <w:r>
              <w:rPr>
                <w:noProof/>
                <w:webHidden/>
              </w:rPr>
            </w:r>
            <w:r>
              <w:rPr>
                <w:noProof/>
                <w:webHidden/>
              </w:rPr>
              <w:fldChar w:fldCharType="separate"/>
            </w:r>
            <w:r>
              <w:rPr>
                <w:noProof/>
                <w:webHidden/>
              </w:rPr>
              <w:t>36</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89" w:history="1">
            <w:r w:rsidRPr="00992D8B">
              <w:rPr>
                <w:rStyle w:val="Hyperlink"/>
                <w:rFonts w:ascii="Times New Viet" w:hAnsi="Times New Viet" w:cs="Times New Viet"/>
                <w:noProof/>
              </w:rPr>
              <w:t>1.2. SQL thủ tục truy vấn</w:t>
            </w:r>
            <w:r>
              <w:rPr>
                <w:noProof/>
                <w:webHidden/>
              </w:rPr>
              <w:tab/>
            </w:r>
            <w:r>
              <w:rPr>
                <w:noProof/>
                <w:webHidden/>
              </w:rPr>
              <w:fldChar w:fldCharType="begin"/>
            </w:r>
            <w:r>
              <w:rPr>
                <w:noProof/>
                <w:webHidden/>
              </w:rPr>
              <w:instrText xml:space="preserve"> PAGEREF _Toc17036489 \h </w:instrText>
            </w:r>
            <w:r>
              <w:rPr>
                <w:noProof/>
                <w:webHidden/>
              </w:rPr>
            </w:r>
            <w:r>
              <w:rPr>
                <w:noProof/>
                <w:webHidden/>
              </w:rPr>
              <w:fldChar w:fldCharType="separate"/>
            </w:r>
            <w:r>
              <w:rPr>
                <w:noProof/>
                <w:webHidden/>
              </w:rPr>
              <w:t>40</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90" w:history="1">
            <w:r w:rsidRPr="00992D8B">
              <w:rPr>
                <w:rStyle w:val="Hyperlink"/>
                <w:rFonts w:ascii="Times New Viet" w:hAnsi="Times New Viet" w:cs="Times New Viet"/>
                <w:noProof/>
              </w:rPr>
              <w:t>2. LẬP TRÌNH JDBC</w:t>
            </w:r>
            <w:r>
              <w:rPr>
                <w:noProof/>
                <w:webHidden/>
              </w:rPr>
              <w:tab/>
            </w:r>
            <w:r>
              <w:rPr>
                <w:noProof/>
                <w:webHidden/>
              </w:rPr>
              <w:fldChar w:fldCharType="begin"/>
            </w:r>
            <w:r>
              <w:rPr>
                <w:noProof/>
                <w:webHidden/>
              </w:rPr>
              <w:instrText xml:space="preserve"> PAGEREF _Toc17036490 \h </w:instrText>
            </w:r>
            <w:r>
              <w:rPr>
                <w:noProof/>
                <w:webHidden/>
              </w:rPr>
            </w:r>
            <w:r>
              <w:rPr>
                <w:noProof/>
                <w:webHidden/>
              </w:rPr>
              <w:fldChar w:fldCharType="separate"/>
            </w:r>
            <w:r>
              <w:rPr>
                <w:noProof/>
                <w:webHidden/>
              </w:rPr>
              <w:t>57</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91" w:history="1">
            <w:r w:rsidRPr="00992D8B">
              <w:rPr>
                <w:rStyle w:val="Hyperlink"/>
                <w:rFonts w:ascii="Times New Viet" w:hAnsi="Times New Viet" w:cs="Times New Viet"/>
                <w:noProof/>
              </w:rPr>
              <w:t>2.1. Model class - Các lớp mô tả dữ liệu</w:t>
            </w:r>
            <w:r>
              <w:rPr>
                <w:noProof/>
                <w:webHidden/>
              </w:rPr>
              <w:tab/>
            </w:r>
            <w:r>
              <w:rPr>
                <w:noProof/>
                <w:webHidden/>
              </w:rPr>
              <w:fldChar w:fldCharType="begin"/>
            </w:r>
            <w:r>
              <w:rPr>
                <w:noProof/>
                <w:webHidden/>
              </w:rPr>
              <w:instrText xml:space="preserve"> PAGEREF _Toc17036491 \h </w:instrText>
            </w:r>
            <w:r>
              <w:rPr>
                <w:noProof/>
                <w:webHidden/>
              </w:rPr>
            </w:r>
            <w:r>
              <w:rPr>
                <w:noProof/>
                <w:webHidden/>
              </w:rPr>
              <w:fldChar w:fldCharType="separate"/>
            </w:r>
            <w:r>
              <w:rPr>
                <w:noProof/>
                <w:webHidden/>
              </w:rPr>
              <w:t>58</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92" w:history="1">
            <w:r w:rsidRPr="00992D8B">
              <w:rPr>
                <w:rStyle w:val="Hyperlink"/>
                <w:rFonts w:ascii="Times New Viet" w:hAnsi="Times New Viet" w:cs="Times New Viet"/>
                <w:noProof/>
              </w:rPr>
              <w:t>2.2. DAO Class - Các lớp truy xuất dữ liệu</w:t>
            </w:r>
            <w:r>
              <w:rPr>
                <w:noProof/>
                <w:webHidden/>
              </w:rPr>
              <w:tab/>
            </w:r>
            <w:r>
              <w:rPr>
                <w:noProof/>
                <w:webHidden/>
              </w:rPr>
              <w:fldChar w:fldCharType="begin"/>
            </w:r>
            <w:r>
              <w:rPr>
                <w:noProof/>
                <w:webHidden/>
              </w:rPr>
              <w:instrText xml:space="preserve"> PAGEREF _Toc17036492 \h </w:instrText>
            </w:r>
            <w:r>
              <w:rPr>
                <w:noProof/>
                <w:webHidden/>
              </w:rPr>
            </w:r>
            <w:r>
              <w:rPr>
                <w:noProof/>
                <w:webHidden/>
              </w:rPr>
              <w:fldChar w:fldCharType="separate"/>
            </w:r>
            <w:r>
              <w:rPr>
                <w:noProof/>
                <w:webHidden/>
              </w:rPr>
              <w:t>84</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93" w:history="1">
            <w:r w:rsidRPr="00992D8B">
              <w:rPr>
                <w:rStyle w:val="Hyperlink"/>
                <w:rFonts w:ascii="Times New Viet" w:hAnsi="Times New Viet" w:cs="Times New Viet"/>
                <w:noProof/>
              </w:rPr>
              <w:t>3. Viết mã ứng dụng</w:t>
            </w:r>
            <w:r>
              <w:rPr>
                <w:noProof/>
                <w:webHidden/>
              </w:rPr>
              <w:tab/>
            </w:r>
            <w:r>
              <w:rPr>
                <w:noProof/>
                <w:webHidden/>
              </w:rPr>
              <w:fldChar w:fldCharType="begin"/>
            </w:r>
            <w:r>
              <w:rPr>
                <w:noProof/>
                <w:webHidden/>
              </w:rPr>
              <w:instrText xml:space="preserve"> PAGEREF _Toc17036493 \h </w:instrText>
            </w:r>
            <w:r>
              <w:rPr>
                <w:noProof/>
                <w:webHidden/>
              </w:rPr>
            </w:r>
            <w:r>
              <w:rPr>
                <w:noProof/>
                <w:webHidden/>
              </w:rPr>
              <w:fldChar w:fldCharType="separate"/>
            </w:r>
            <w:r>
              <w:rPr>
                <w:noProof/>
                <w:webHidden/>
              </w:rPr>
              <w:t>142</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94" w:history="1">
            <w:r w:rsidRPr="00992D8B">
              <w:rPr>
                <w:rStyle w:val="Hyperlink"/>
                <w:rFonts w:ascii="Times New Viet" w:hAnsi="Times New Viet" w:cs="Times New Viet"/>
                <w:noProof/>
              </w:rPr>
              <w:t>3.1. Lớp hỗ trợ</w:t>
            </w:r>
            <w:r>
              <w:rPr>
                <w:noProof/>
                <w:webHidden/>
              </w:rPr>
              <w:tab/>
            </w:r>
            <w:r>
              <w:rPr>
                <w:noProof/>
                <w:webHidden/>
              </w:rPr>
              <w:fldChar w:fldCharType="begin"/>
            </w:r>
            <w:r>
              <w:rPr>
                <w:noProof/>
                <w:webHidden/>
              </w:rPr>
              <w:instrText xml:space="preserve"> PAGEREF _Toc17036494 \h </w:instrText>
            </w:r>
            <w:r>
              <w:rPr>
                <w:noProof/>
                <w:webHidden/>
              </w:rPr>
            </w:r>
            <w:r>
              <w:rPr>
                <w:noProof/>
                <w:webHidden/>
              </w:rPr>
              <w:fldChar w:fldCharType="separate"/>
            </w:r>
            <w:r>
              <w:rPr>
                <w:noProof/>
                <w:webHidden/>
              </w:rPr>
              <w:t>142</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95" w:history="1">
            <w:r w:rsidRPr="00992D8B">
              <w:rPr>
                <w:rStyle w:val="Hyperlink"/>
                <w:rFonts w:ascii="Times New Viet" w:hAnsi="Times New Viet" w:cs="Times New Viet"/>
                <w:noProof/>
              </w:rPr>
              <w:t>3.2. Viết mã cho các scene</w:t>
            </w:r>
            <w:r>
              <w:rPr>
                <w:noProof/>
                <w:webHidden/>
              </w:rPr>
              <w:tab/>
            </w:r>
            <w:r>
              <w:rPr>
                <w:noProof/>
                <w:webHidden/>
              </w:rPr>
              <w:fldChar w:fldCharType="begin"/>
            </w:r>
            <w:r>
              <w:rPr>
                <w:noProof/>
                <w:webHidden/>
              </w:rPr>
              <w:instrText xml:space="preserve"> PAGEREF _Toc17036495 \h </w:instrText>
            </w:r>
            <w:r>
              <w:rPr>
                <w:noProof/>
                <w:webHidden/>
              </w:rPr>
            </w:r>
            <w:r>
              <w:rPr>
                <w:noProof/>
                <w:webHidden/>
              </w:rPr>
              <w:fldChar w:fldCharType="separate"/>
            </w:r>
            <w:r>
              <w:rPr>
                <w:noProof/>
                <w:webHidden/>
              </w:rPr>
              <w:t>167</w:t>
            </w:r>
            <w:r>
              <w:rPr>
                <w:noProof/>
                <w:webHidden/>
              </w:rPr>
              <w:fldChar w:fldCharType="end"/>
            </w:r>
          </w:hyperlink>
        </w:p>
        <w:p w:rsidR="00965AA9" w:rsidRDefault="00965AA9">
          <w:pPr>
            <w:pStyle w:val="TOC3"/>
            <w:tabs>
              <w:tab w:val="right" w:leader="dot" w:pos="9062"/>
            </w:tabs>
            <w:rPr>
              <w:rFonts w:asciiTheme="minorHAnsi" w:eastAsiaTheme="minorEastAsia" w:hAnsiTheme="minorHAnsi"/>
              <w:noProof/>
              <w:color w:val="auto"/>
              <w:sz w:val="22"/>
            </w:rPr>
          </w:pPr>
          <w:hyperlink w:anchor="_Toc17036496" w:history="1">
            <w:r w:rsidRPr="00992D8B">
              <w:rPr>
                <w:rStyle w:val="Hyperlink"/>
                <w:rFonts w:ascii="Times New Viet" w:hAnsi="Times New Viet" w:cs="Times New Viet"/>
                <w:noProof/>
              </w:rPr>
              <w:t>3.3. Viết mã cho các chức năng</w:t>
            </w:r>
            <w:r>
              <w:rPr>
                <w:noProof/>
                <w:webHidden/>
              </w:rPr>
              <w:tab/>
            </w:r>
            <w:r>
              <w:rPr>
                <w:noProof/>
                <w:webHidden/>
              </w:rPr>
              <w:fldChar w:fldCharType="begin"/>
            </w:r>
            <w:r>
              <w:rPr>
                <w:noProof/>
                <w:webHidden/>
              </w:rPr>
              <w:instrText xml:space="preserve"> PAGEREF _Toc17036496 \h </w:instrText>
            </w:r>
            <w:r>
              <w:rPr>
                <w:noProof/>
                <w:webHidden/>
              </w:rPr>
            </w:r>
            <w:r>
              <w:rPr>
                <w:noProof/>
                <w:webHidden/>
              </w:rPr>
              <w:fldChar w:fldCharType="separate"/>
            </w:r>
            <w:r>
              <w:rPr>
                <w:noProof/>
                <w:webHidden/>
              </w:rPr>
              <w:t>262</w:t>
            </w:r>
            <w:r>
              <w:rPr>
                <w:noProof/>
                <w:webHidden/>
              </w:rPr>
              <w:fldChar w:fldCharType="end"/>
            </w:r>
          </w:hyperlink>
        </w:p>
        <w:p w:rsidR="00965AA9" w:rsidRDefault="00965AA9">
          <w:pPr>
            <w:pStyle w:val="TOC1"/>
            <w:tabs>
              <w:tab w:val="right" w:leader="dot" w:pos="9062"/>
            </w:tabs>
            <w:rPr>
              <w:rFonts w:asciiTheme="minorHAnsi" w:eastAsiaTheme="minorEastAsia" w:hAnsiTheme="minorHAnsi"/>
              <w:noProof/>
              <w:color w:val="auto"/>
              <w:sz w:val="22"/>
            </w:rPr>
          </w:pPr>
          <w:hyperlink w:anchor="_Toc17036497" w:history="1">
            <w:r w:rsidRPr="00992D8B">
              <w:rPr>
                <w:rStyle w:val="Hyperlink"/>
                <w:rFonts w:ascii="Times New Viet" w:hAnsi="Times New Viet" w:cs="Times New Viet"/>
                <w:noProof/>
              </w:rPr>
              <w:t>IV. Kiểm thử</w:t>
            </w:r>
            <w:r>
              <w:rPr>
                <w:noProof/>
                <w:webHidden/>
              </w:rPr>
              <w:tab/>
            </w:r>
            <w:r>
              <w:rPr>
                <w:noProof/>
                <w:webHidden/>
              </w:rPr>
              <w:fldChar w:fldCharType="begin"/>
            </w:r>
            <w:r>
              <w:rPr>
                <w:noProof/>
                <w:webHidden/>
              </w:rPr>
              <w:instrText xml:space="preserve"> PAGEREF _Toc17036497 \h </w:instrText>
            </w:r>
            <w:r>
              <w:rPr>
                <w:noProof/>
                <w:webHidden/>
              </w:rPr>
            </w:r>
            <w:r>
              <w:rPr>
                <w:noProof/>
                <w:webHidden/>
              </w:rPr>
              <w:fldChar w:fldCharType="separate"/>
            </w:r>
            <w:r>
              <w:rPr>
                <w:noProof/>
                <w:webHidden/>
              </w:rPr>
              <w:t>382</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98" w:history="1">
            <w:r w:rsidRPr="00992D8B">
              <w:rPr>
                <w:rStyle w:val="Hyperlink"/>
                <w:rFonts w:ascii="Times New Viet" w:hAnsi="Times New Viet" w:cs="Times New Viet"/>
                <w:noProof/>
              </w:rPr>
              <w:t>1. Kiểm thử Scene NhanVien</w:t>
            </w:r>
            <w:r>
              <w:rPr>
                <w:noProof/>
                <w:webHidden/>
              </w:rPr>
              <w:tab/>
            </w:r>
            <w:r>
              <w:rPr>
                <w:noProof/>
                <w:webHidden/>
              </w:rPr>
              <w:fldChar w:fldCharType="begin"/>
            </w:r>
            <w:r>
              <w:rPr>
                <w:noProof/>
                <w:webHidden/>
              </w:rPr>
              <w:instrText xml:space="preserve"> PAGEREF _Toc17036498 \h </w:instrText>
            </w:r>
            <w:r>
              <w:rPr>
                <w:noProof/>
                <w:webHidden/>
              </w:rPr>
            </w:r>
            <w:r>
              <w:rPr>
                <w:noProof/>
                <w:webHidden/>
              </w:rPr>
              <w:fldChar w:fldCharType="separate"/>
            </w:r>
            <w:r>
              <w:rPr>
                <w:noProof/>
                <w:webHidden/>
              </w:rPr>
              <w:t>382</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499" w:history="1">
            <w:r w:rsidRPr="00992D8B">
              <w:rPr>
                <w:rStyle w:val="Hyperlink"/>
                <w:rFonts w:ascii="Times New Viet" w:hAnsi="Times New Viet" w:cs="Times New Viet"/>
                <w:noProof/>
              </w:rPr>
              <w:t>2. Kiểm thử Scene ToChuc</w:t>
            </w:r>
            <w:r>
              <w:rPr>
                <w:noProof/>
                <w:webHidden/>
              </w:rPr>
              <w:tab/>
            </w:r>
            <w:r>
              <w:rPr>
                <w:noProof/>
                <w:webHidden/>
              </w:rPr>
              <w:fldChar w:fldCharType="begin"/>
            </w:r>
            <w:r>
              <w:rPr>
                <w:noProof/>
                <w:webHidden/>
              </w:rPr>
              <w:instrText xml:space="preserve"> PAGEREF _Toc17036499 \h </w:instrText>
            </w:r>
            <w:r>
              <w:rPr>
                <w:noProof/>
                <w:webHidden/>
              </w:rPr>
            </w:r>
            <w:r>
              <w:rPr>
                <w:noProof/>
                <w:webHidden/>
              </w:rPr>
              <w:fldChar w:fldCharType="separate"/>
            </w:r>
            <w:r>
              <w:rPr>
                <w:noProof/>
                <w:webHidden/>
              </w:rPr>
              <w:t>384</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500" w:history="1">
            <w:r w:rsidRPr="00992D8B">
              <w:rPr>
                <w:rStyle w:val="Hyperlink"/>
                <w:rFonts w:ascii="Times New Viet" w:hAnsi="Times New Viet" w:cs="Times New Viet"/>
                <w:noProof/>
              </w:rPr>
              <w:t>3. Kiểm thử Scene TaiKhoan</w:t>
            </w:r>
            <w:r>
              <w:rPr>
                <w:noProof/>
                <w:webHidden/>
              </w:rPr>
              <w:tab/>
            </w:r>
            <w:r>
              <w:rPr>
                <w:noProof/>
                <w:webHidden/>
              </w:rPr>
              <w:fldChar w:fldCharType="begin"/>
            </w:r>
            <w:r>
              <w:rPr>
                <w:noProof/>
                <w:webHidden/>
              </w:rPr>
              <w:instrText xml:space="preserve"> PAGEREF _Toc17036500 \h </w:instrText>
            </w:r>
            <w:r>
              <w:rPr>
                <w:noProof/>
                <w:webHidden/>
              </w:rPr>
            </w:r>
            <w:r>
              <w:rPr>
                <w:noProof/>
                <w:webHidden/>
              </w:rPr>
              <w:fldChar w:fldCharType="separate"/>
            </w:r>
            <w:r>
              <w:rPr>
                <w:noProof/>
                <w:webHidden/>
              </w:rPr>
              <w:t>384</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501" w:history="1">
            <w:r w:rsidRPr="00992D8B">
              <w:rPr>
                <w:rStyle w:val="Hyperlink"/>
                <w:rFonts w:ascii="Times New Viet" w:hAnsi="Times New Viet" w:cs="Times New Viet"/>
                <w:noProof/>
              </w:rPr>
              <w:t>4. Kiểm thử Scene DoiMatKhau</w:t>
            </w:r>
            <w:r>
              <w:rPr>
                <w:noProof/>
                <w:webHidden/>
              </w:rPr>
              <w:tab/>
            </w:r>
            <w:r>
              <w:rPr>
                <w:noProof/>
                <w:webHidden/>
              </w:rPr>
              <w:fldChar w:fldCharType="begin"/>
            </w:r>
            <w:r>
              <w:rPr>
                <w:noProof/>
                <w:webHidden/>
              </w:rPr>
              <w:instrText xml:space="preserve"> PAGEREF _Toc17036501 \h </w:instrText>
            </w:r>
            <w:r>
              <w:rPr>
                <w:noProof/>
                <w:webHidden/>
              </w:rPr>
            </w:r>
            <w:r>
              <w:rPr>
                <w:noProof/>
                <w:webHidden/>
              </w:rPr>
              <w:fldChar w:fldCharType="separate"/>
            </w:r>
            <w:r>
              <w:rPr>
                <w:noProof/>
                <w:webHidden/>
              </w:rPr>
              <w:t>385</w:t>
            </w:r>
            <w:r>
              <w:rPr>
                <w:noProof/>
                <w:webHidden/>
              </w:rPr>
              <w:fldChar w:fldCharType="end"/>
            </w:r>
          </w:hyperlink>
        </w:p>
        <w:p w:rsidR="00965AA9" w:rsidRDefault="00965AA9">
          <w:pPr>
            <w:pStyle w:val="TOC2"/>
            <w:tabs>
              <w:tab w:val="right" w:leader="dot" w:pos="9062"/>
            </w:tabs>
            <w:rPr>
              <w:rFonts w:asciiTheme="minorHAnsi" w:eastAsiaTheme="minorEastAsia" w:hAnsiTheme="minorHAnsi"/>
              <w:noProof/>
              <w:color w:val="auto"/>
              <w:sz w:val="22"/>
            </w:rPr>
          </w:pPr>
          <w:hyperlink w:anchor="_Toc17036502" w:history="1">
            <w:r w:rsidRPr="00992D8B">
              <w:rPr>
                <w:rStyle w:val="Hyperlink"/>
                <w:rFonts w:ascii="Times New Viet" w:hAnsi="Times New Viet" w:cs="Times New Viet"/>
                <w:noProof/>
              </w:rPr>
              <w:t>5. Kiểm thử Scene KhoiPhuc</w:t>
            </w:r>
            <w:r>
              <w:rPr>
                <w:noProof/>
                <w:webHidden/>
              </w:rPr>
              <w:tab/>
            </w:r>
            <w:r>
              <w:rPr>
                <w:noProof/>
                <w:webHidden/>
              </w:rPr>
              <w:fldChar w:fldCharType="begin"/>
            </w:r>
            <w:r>
              <w:rPr>
                <w:noProof/>
                <w:webHidden/>
              </w:rPr>
              <w:instrText xml:space="preserve"> PAGEREF _Toc17036502 \h </w:instrText>
            </w:r>
            <w:r>
              <w:rPr>
                <w:noProof/>
                <w:webHidden/>
              </w:rPr>
            </w:r>
            <w:r>
              <w:rPr>
                <w:noProof/>
                <w:webHidden/>
              </w:rPr>
              <w:fldChar w:fldCharType="separate"/>
            </w:r>
            <w:r>
              <w:rPr>
                <w:noProof/>
                <w:webHidden/>
              </w:rPr>
              <w:t>385</w:t>
            </w:r>
            <w:r>
              <w:rPr>
                <w:noProof/>
                <w:webHidden/>
              </w:rPr>
              <w:fldChar w:fldCharType="end"/>
            </w:r>
          </w:hyperlink>
        </w:p>
        <w:p w:rsidR="00BF7ADA" w:rsidRPr="002C6C76" w:rsidRDefault="00AC60B0">
          <w:pPr>
            <w:rPr>
              <w:rFonts w:ascii="Times New Viet" w:hAnsi="Times New Viet" w:cs="Times New Viet"/>
            </w:rPr>
          </w:pPr>
          <w:r w:rsidRPr="002C6C76">
            <w:rPr>
              <w:rFonts w:ascii="Times New Viet" w:hAnsi="Times New Viet" w:cs="Times New Viet"/>
            </w:rPr>
            <w:fldChar w:fldCharType="end"/>
          </w:r>
        </w:p>
      </w:sdtContent>
    </w:sdt>
    <w:p w:rsidR="00BF7ADA" w:rsidRPr="002C6C76" w:rsidRDefault="00BF7ADA">
      <w:pPr>
        <w:ind w:firstLine="0"/>
        <w:jc w:val="left"/>
        <w:rPr>
          <w:rStyle w:val="fontstyle01"/>
          <w:rFonts w:ascii="Times New Viet" w:eastAsiaTheme="majorEastAsia" w:hAnsi="Times New Viet" w:cs="Times New Viet"/>
          <w:bCs w:val="0"/>
          <w:color w:val="000000" w:themeColor="text1"/>
          <w:sz w:val="28"/>
          <w:szCs w:val="32"/>
        </w:rPr>
      </w:pPr>
    </w:p>
    <w:p w:rsidR="00BF7ADA" w:rsidRPr="002C6C76" w:rsidRDefault="00AC60B0">
      <w:pPr>
        <w:spacing w:after="160" w:line="259" w:lineRule="auto"/>
        <w:ind w:firstLine="0"/>
        <w:jc w:val="left"/>
        <w:rPr>
          <w:rFonts w:ascii="Times New Viet" w:eastAsiaTheme="majorEastAsia" w:hAnsi="Times New Viet" w:cs="Times New Viet"/>
          <w:b/>
          <w:szCs w:val="26"/>
          <w:highlight w:val="lightGray"/>
        </w:rPr>
      </w:pPr>
      <w:r w:rsidRPr="002C6C76">
        <w:rPr>
          <w:rFonts w:ascii="Times New Viet" w:hAnsi="Times New Viet" w:cs="Times New Viet"/>
          <w:highlight w:val="lightGray"/>
        </w:rPr>
        <w:br w:type="page"/>
      </w:r>
    </w:p>
    <w:p w:rsidR="00BF7ADA" w:rsidRPr="002C6C76" w:rsidRDefault="00AC60B0" w:rsidP="00965AA9">
      <w:pPr>
        <w:pStyle w:val="Heading2"/>
      </w:pPr>
      <w:bookmarkStart w:id="0" w:name="_Toc17036475"/>
      <w:r w:rsidRPr="002C6C76">
        <w:rPr>
          <w:rStyle w:val="fontstyle01"/>
          <w:rFonts w:ascii="Times New Viet" w:hAnsi="Times New Viet" w:cs="Times New Viet"/>
          <w:b/>
          <w:bCs w:val="0"/>
          <w:color w:val="000000" w:themeColor="text1"/>
          <w:sz w:val="28"/>
          <w:szCs w:val="26"/>
        </w:rPr>
        <w:lastRenderedPageBreak/>
        <w:t>PHÂN TÍCH</w:t>
      </w:r>
      <w:bookmarkEnd w:id="0"/>
    </w:p>
    <w:p w:rsidR="00BF7ADA" w:rsidRDefault="00AC60B0" w:rsidP="00965AA9">
      <w:pPr>
        <w:pStyle w:val="Heading3"/>
        <w:rPr>
          <w:rStyle w:val="fontstyle01"/>
          <w:rFonts w:ascii="Times New Viet" w:hAnsi="Times New Viet" w:cs="Times New Viet"/>
          <w:b/>
          <w:bCs w:val="0"/>
          <w:color w:val="000000" w:themeColor="text1"/>
          <w:sz w:val="28"/>
          <w:szCs w:val="24"/>
        </w:rPr>
      </w:pPr>
      <w:bookmarkStart w:id="1" w:name="_Toc17036476"/>
      <w:r w:rsidRPr="002C6C76">
        <w:rPr>
          <w:rStyle w:val="fontstyle01"/>
          <w:rFonts w:ascii="Times New Viet" w:hAnsi="Times New Viet" w:cs="Times New Viet"/>
          <w:b/>
          <w:bCs w:val="0"/>
          <w:color w:val="000000" w:themeColor="text1"/>
          <w:sz w:val="28"/>
          <w:szCs w:val="24"/>
        </w:rPr>
        <w:t>HIỆN TRẠNG</w:t>
      </w:r>
      <w:bookmarkEnd w:id="1"/>
    </w:p>
    <w:p w:rsidR="00965AA9" w:rsidRDefault="00AC60B0" w:rsidP="00965AA9">
      <w:r>
        <w:t>Hiện nay phong trào startup đang phát triển mạnh, nhiều công ty, doanh nghiệp được thành lập. Đây hầu hết là các công ty nhỏ nhưng không ngại áp dụng khoa học, công nghệ mới. Đồng thời khi công việc kinh doanh tiền triển tốt, số lượng nhân viên sẽ ngày càng nhiều, công ty cũng sẻ phải chia ra nhiều phòng ban chuyên trách một nhiệm vụ, mỗi phòng ban lại có những nhân viên có chức vụ khác nhau. Do vậy việc quản lý nhân viên sẽ ngày càng phức tạp</w:t>
      </w:r>
      <w:r w:rsidR="00D85EDE">
        <w:t>, càng cần nhiều nhân viên tham gia công tác quản lý nhân sự. Tuy nhiên điều này lại làm tăng khả năng sai sót mà lại không bảo mật đồng thơi tạo thêm gánh nặng tiền lương cho công ty.</w:t>
      </w:r>
    </w:p>
    <w:p w:rsidR="00D85EDE" w:rsidRDefault="00D85EDE" w:rsidP="00965AA9">
      <w:r>
        <w:t>Hơn nữa việc quản lý nhân sự không chỉ là lưu trữ thông tin nhân viên, mà còn phải cập nhật lại theo thời gian, chấm công nhân viên cũng như tính lương cho họ. Đồng thời còn phải đáp ứng nhu cầu về việc báo cáo số lượng nhân viên, tỷ lệ nhân viên, sự chuyên cần của nhân viên cũng như tiền lương mà công ty đã chi ra.</w:t>
      </w:r>
    </w:p>
    <w:p w:rsidR="00D85EDE" w:rsidRPr="00965AA9" w:rsidRDefault="00D85EDE" w:rsidP="00965AA9">
      <w:r>
        <w:t>Vì vậy cần thiết phải xây dựng một phần mềm đáp ứng toàn diện, thống nhất và đạt hiệu quả cao việc quản lý nhân sự.</w:t>
      </w:r>
    </w:p>
    <w:p w:rsidR="00BF7ADA" w:rsidRPr="002C6C76" w:rsidRDefault="00D85EDE">
      <w:pPr>
        <w:rPr>
          <w:rFonts w:ascii="Times New Viet" w:hAnsi="Times New Viet" w:cs="Times New Viet"/>
        </w:rPr>
      </w:pPr>
      <w:r>
        <w:rPr>
          <w:rStyle w:val="fontstyle21"/>
          <w:rFonts w:ascii="Times New Viet" w:hAnsi="Times New Viet" w:cs="Times New Viet"/>
          <w:color w:val="000000" w:themeColor="text1"/>
          <w:sz w:val="28"/>
          <w:szCs w:val="28"/>
        </w:rPr>
        <w:t>Đó là lý do nhóm chúng em quyết định chọn đề tài “Quản lý nhân sự” .</w:t>
      </w:r>
    </w:p>
    <w:p w:rsidR="00BF7ADA" w:rsidRPr="002C6C76" w:rsidRDefault="00AC60B0">
      <w:pPr>
        <w:pStyle w:val="Heading3"/>
        <w:rPr>
          <w:rFonts w:ascii="Times New Viet" w:hAnsi="Times New Viet" w:cs="Times New Viet"/>
        </w:rPr>
      </w:pPr>
      <w:bookmarkStart w:id="2" w:name="_Toc17036477"/>
      <w:r w:rsidRPr="002C6C76">
        <w:rPr>
          <w:rStyle w:val="fontstyle01"/>
          <w:rFonts w:ascii="Times New Viet" w:hAnsi="Times New Viet" w:cs="Times New Viet"/>
          <w:b/>
          <w:bCs w:val="0"/>
          <w:color w:val="000000" w:themeColor="text1"/>
          <w:sz w:val="28"/>
          <w:szCs w:val="24"/>
        </w:rPr>
        <w:t>YÊU CẦ</w:t>
      </w:r>
      <w:bookmarkEnd w:id="2"/>
      <w:r w:rsidR="00F93752">
        <w:rPr>
          <w:rStyle w:val="fontstyle01"/>
          <w:rFonts w:ascii="Times New Viet" w:hAnsi="Times New Viet" w:cs="Times New Viet"/>
          <w:b/>
          <w:bCs w:val="0"/>
          <w:color w:val="000000" w:themeColor="text1"/>
          <w:sz w:val="28"/>
          <w:szCs w:val="24"/>
        </w:rPr>
        <w:t>U</w:t>
      </w:r>
    </w:p>
    <w:p w:rsidR="00BF7ADA" w:rsidRPr="002C6C76" w:rsidRDefault="00F93752" w:rsidP="00F93752">
      <w:pPr>
        <w:pStyle w:val="Heading4"/>
      </w:pPr>
      <w:r>
        <w:rPr>
          <w:rStyle w:val="fontstyle21"/>
          <w:rFonts w:ascii="Times New Viet" w:hAnsi="Times New Viet" w:cs="Times New Viet"/>
          <w:color w:val="000000" w:themeColor="text1"/>
          <w:sz w:val="28"/>
          <w:szCs w:val="28"/>
        </w:rPr>
        <w:t>Yêu cầu chức năng</w:t>
      </w:r>
    </w:p>
    <w:p w:rsidR="00BF7ADA" w:rsidRPr="002C6C76" w:rsidRDefault="00AC60B0">
      <w:pPr>
        <w:rPr>
          <w:rFonts w:ascii="Times New Viet" w:hAnsi="Times New Viet" w:cs="Times New Viet"/>
        </w:rPr>
      </w:pPr>
      <w:r w:rsidRPr="002C6C76">
        <w:rPr>
          <w:rStyle w:val="fontstyle41"/>
          <w:rFonts w:ascii="Times New Viet" w:hAnsi="Times New Viet" w:cs="Times New Viet"/>
          <w:color w:val="000000" w:themeColor="text1"/>
          <w:sz w:val="28"/>
          <w:szCs w:val="28"/>
        </w:rPr>
        <w:t>Yêu cầu chức năng nghiệp vụ</w:t>
      </w:r>
    </w:p>
    <w:p w:rsidR="00BF7ADA" w:rsidRPr="00F93752" w:rsidRDefault="00AC60B0" w:rsidP="00F93752">
      <w:pPr>
        <w:pStyle w:val="ListParagraph"/>
        <w:numPr>
          <w:ilvl w:val="0"/>
          <w:numId w:val="11"/>
        </w:numPr>
        <w:rPr>
          <w:rFonts w:ascii="Times New Viet" w:hAnsi="Times New Viet" w:cs="Times New Viet"/>
        </w:rPr>
      </w:pPr>
      <w:r w:rsidRPr="00F93752">
        <w:rPr>
          <w:rStyle w:val="fontstyle21"/>
          <w:rFonts w:ascii="Times New Viet" w:hAnsi="Times New Viet" w:cs="Times New Viet"/>
          <w:color w:val="000000" w:themeColor="text1"/>
          <w:sz w:val="28"/>
          <w:szCs w:val="28"/>
        </w:rPr>
        <w:t>Quản lý tài khoản đăng nhập</w:t>
      </w:r>
    </w:p>
    <w:p w:rsidR="00BF7ADA" w:rsidRPr="00F93752" w:rsidRDefault="00AC60B0" w:rsidP="00F93752">
      <w:pPr>
        <w:pStyle w:val="ListParagraph"/>
        <w:numPr>
          <w:ilvl w:val="0"/>
          <w:numId w:val="11"/>
        </w:numPr>
        <w:rPr>
          <w:rFonts w:ascii="Times New Viet" w:hAnsi="Times New Viet" w:cs="Times New Viet"/>
        </w:rPr>
      </w:pPr>
      <w:r w:rsidRPr="00F93752">
        <w:rPr>
          <w:rStyle w:val="fontstyle21"/>
          <w:rFonts w:ascii="Times New Viet" w:hAnsi="Times New Viet" w:cs="Times New Viet"/>
          <w:color w:val="000000" w:themeColor="text1"/>
          <w:sz w:val="28"/>
          <w:szCs w:val="28"/>
        </w:rPr>
        <w:t>Quản lý thông tin nhân viên</w:t>
      </w:r>
    </w:p>
    <w:p w:rsidR="00BF7ADA" w:rsidRPr="00F93752"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F93752">
        <w:rPr>
          <w:rStyle w:val="fontstyle21"/>
          <w:rFonts w:ascii="Times New Viet" w:hAnsi="Times New Viet" w:cs="Times New Viet"/>
          <w:color w:val="000000" w:themeColor="text1"/>
          <w:sz w:val="28"/>
          <w:szCs w:val="28"/>
        </w:rPr>
        <w:t>Quản lý hợp đồng lao động</w:t>
      </w:r>
    </w:p>
    <w:p w:rsidR="00BF7ADA" w:rsidRPr="00F93752" w:rsidRDefault="00AC60B0" w:rsidP="00F93752">
      <w:pPr>
        <w:pStyle w:val="ListParagraph"/>
        <w:numPr>
          <w:ilvl w:val="0"/>
          <w:numId w:val="11"/>
        </w:numPr>
        <w:rPr>
          <w:rFonts w:ascii="Times New Viet" w:hAnsi="Times New Viet" w:cs="Times New Viet"/>
        </w:rPr>
      </w:pPr>
      <w:r w:rsidRPr="00F93752">
        <w:rPr>
          <w:rFonts w:ascii="Times New Viet" w:hAnsi="Times New Viet" w:cs="Times New Viet"/>
        </w:rPr>
        <w:t>Chấm công</w:t>
      </w:r>
    </w:p>
    <w:p w:rsidR="00BF7ADA" w:rsidRPr="00F93752" w:rsidRDefault="00AC60B0" w:rsidP="00F93752">
      <w:pPr>
        <w:pStyle w:val="ListParagraph"/>
        <w:numPr>
          <w:ilvl w:val="0"/>
          <w:numId w:val="11"/>
        </w:numPr>
        <w:rPr>
          <w:rFonts w:ascii="Times New Viet" w:hAnsi="Times New Viet" w:cs="Times New Viet"/>
        </w:rPr>
      </w:pPr>
      <w:r w:rsidRPr="00F93752">
        <w:rPr>
          <w:rFonts w:ascii="Times New Viet" w:hAnsi="Times New Viet" w:cs="Times New Viet"/>
        </w:rPr>
        <w:lastRenderedPageBreak/>
        <w:t>Tính tiền lương</w:t>
      </w:r>
    </w:p>
    <w:p w:rsidR="00BF7ADA" w:rsidRPr="00F93752" w:rsidRDefault="00AC60B0" w:rsidP="00F93752">
      <w:pPr>
        <w:pStyle w:val="ListParagraph"/>
        <w:numPr>
          <w:ilvl w:val="0"/>
          <w:numId w:val="11"/>
        </w:numPr>
        <w:rPr>
          <w:rFonts w:ascii="Times New Viet" w:hAnsi="Times New Viet" w:cs="Times New Viet"/>
        </w:rPr>
      </w:pPr>
      <w:r w:rsidRPr="00F93752">
        <w:rPr>
          <w:rStyle w:val="fontstyle21"/>
          <w:rFonts w:ascii="Times New Viet" w:hAnsi="Times New Viet" w:cs="Times New Viet"/>
          <w:color w:val="000000" w:themeColor="text1"/>
          <w:sz w:val="28"/>
          <w:szCs w:val="28"/>
        </w:rPr>
        <w:t>Thống kê thành phần nhân viên</w:t>
      </w:r>
    </w:p>
    <w:p w:rsidR="00BF7ADA" w:rsidRPr="00F93752" w:rsidRDefault="00AC60B0" w:rsidP="00F93752">
      <w:pPr>
        <w:pStyle w:val="ListParagraph"/>
        <w:numPr>
          <w:ilvl w:val="0"/>
          <w:numId w:val="11"/>
        </w:numPr>
        <w:rPr>
          <w:rFonts w:ascii="Times New Viet" w:hAnsi="Times New Viet" w:cs="Times New Viet"/>
        </w:rPr>
      </w:pPr>
      <w:r w:rsidRPr="00F93752">
        <w:rPr>
          <w:rStyle w:val="fontstyle21"/>
          <w:rFonts w:ascii="Times New Viet" w:hAnsi="Times New Viet" w:cs="Times New Viet"/>
          <w:color w:val="000000" w:themeColor="text1"/>
          <w:sz w:val="28"/>
          <w:szCs w:val="28"/>
        </w:rPr>
        <w:t xml:space="preserve">Thống kê chấm công, tiền lương </w:t>
      </w:r>
    </w:p>
    <w:p w:rsidR="00BF7ADA" w:rsidRPr="002C6C76" w:rsidRDefault="00AC60B0">
      <w:pPr>
        <w:rPr>
          <w:rFonts w:ascii="Times New Viet" w:hAnsi="Times New Viet" w:cs="Times New Viet"/>
          <w:b/>
          <w:bCs/>
        </w:rPr>
      </w:pPr>
      <w:r w:rsidRPr="002C6C76">
        <w:rPr>
          <w:rStyle w:val="fontstyle41"/>
          <w:rFonts w:ascii="Times New Viet" w:hAnsi="Times New Viet" w:cs="Times New Viet"/>
          <w:color w:val="000000" w:themeColor="text1"/>
          <w:sz w:val="28"/>
          <w:szCs w:val="28"/>
        </w:rPr>
        <w:t>Yêu cầu về bảo mật</w:t>
      </w:r>
    </w:p>
    <w:p w:rsidR="00BF7ADA" w:rsidRPr="00B90675" w:rsidRDefault="00AC60B0" w:rsidP="00B90675">
      <w:pPr>
        <w:pStyle w:val="ListParagraph"/>
        <w:numPr>
          <w:ilvl w:val="0"/>
          <w:numId w:val="12"/>
        </w:numPr>
        <w:rPr>
          <w:rFonts w:ascii="Times New Viet" w:hAnsi="Times New Viet" w:cs="Times New Viet"/>
        </w:rPr>
      </w:pPr>
      <w:r w:rsidRPr="00B90675">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B90675" w:rsidRDefault="00AC60B0" w:rsidP="00B90675">
      <w:pPr>
        <w:pStyle w:val="ListParagraph"/>
        <w:numPr>
          <w:ilvl w:val="0"/>
          <w:numId w:val="12"/>
        </w:numPr>
        <w:rPr>
          <w:rFonts w:ascii="Times New Viet" w:hAnsi="Times New Viet" w:cs="Times New Viet"/>
        </w:rPr>
      </w:pPr>
      <w:r w:rsidRPr="00B90675">
        <w:rPr>
          <w:rStyle w:val="fontstyle21"/>
          <w:rFonts w:ascii="Times New Viet" w:hAnsi="Times New Viet" w:cs="Times New Viet"/>
          <w:color w:val="000000" w:themeColor="text1"/>
          <w:sz w:val="28"/>
          <w:szCs w:val="28"/>
        </w:rPr>
        <w:t>Trưởng phòng được phép chấm công và sửa chấm công phòng ban của mình</w:t>
      </w:r>
      <w:r w:rsidR="00F93752" w:rsidRPr="00B90675">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B90675">
        <w:rPr>
          <w:rStyle w:val="fontstyle21"/>
          <w:rFonts w:ascii="Times New Viet" w:hAnsi="Times New Viet" w:cs="Times New Viet"/>
          <w:color w:val="000000" w:themeColor="text1"/>
          <w:sz w:val="28"/>
          <w:szCs w:val="28"/>
        </w:rPr>
        <w:t>.</w:t>
      </w:r>
    </w:p>
    <w:p w:rsidR="00BF7ADA" w:rsidRPr="00B90675"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B90675">
        <w:rPr>
          <w:rStyle w:val="fontstyle21"/>
          <w:rFonts w:ascii="Times New Viet" w:hAnsi="Times New Viet" w:cs="Times New Viet"/>
          <w:color w:val="000000" w:themeColor="text1"/>
          <w:sz w:val="28"/>
          <w:szCs w:val="28"/>
        </w:rPr>
        <w:t xml:space="preserve">Trưởng phòng nhân sự được phép thêm, sửa, </w:t>
      </w:r>
      <w:r w:rsidR="00F93752" w:rsidRPr="00B90675">
        <w:rPr>
          <w:rStyle w:val="fontstyle21"/>
          <w:rFonts w:ascii="Times New Viet" w:hAnsi="Times New Viet" w:cs="Times New Viet"/>
          <w:color w:val="000000" w:themeColor="text1"/>
          <w:sz w:val="28"/>
          <w:szCs w:val="28"/>
        </w:rPr>
        <w:t xml:space="preserve">xóa, </w:t>
      </w:r>
      <w:r w:rsidRPr="00B90675">
        <w:rPr>
          <w:rStyle w:val="fontstyle21"/>
          <w:rFonts w:ascii="Times New Viet" w:hAnsi="Times New Viet" w:cs="Times New Viet"/>
          <w:color w:val="000000" w:themeColor="text1"/>
          <w:sz w:val="28"/>
          <w:szCs w:val="28"/>
        </w:rPr>
        <w:t>cập nhật tất cả</w:t>
      </w:r>
      <w:r w:rsidR="00F93752" w:rsidRPr="00B90675">
        <w:rPr>
          <w:rStyle w:val="fontstyle21"/>
          <w:rFonts w:ascii="Times New Viet" w:hAnsi="Times New Viet" w:cs="Times New Viet"/>
          <w:color w:val="000000" w:themeColor="text1"/>
          <w:sz w:val="28"/>
          <w:szCs w:val="28"/>
        </w:rPr>
        <w:t xml:space="preserve"> các</w:t>
      </w:r>
      <w:r w:rsidRPr="00B90675">
        <w:rPr>
          <w:rStyle w:val="fontstyle21"/>
          <w:rFonts w:ascii="Times New Viet" w:hAnsi="Times New Viet" w:cs="Times New Viet"/>
          <w:color w:val="000000" w:themeColor="text1"/>
          <w:sz w:val="28"/>
          <w:szCs w:val="28"/>
        </w:rPr>
        <w:t xml:space="preserve"> nhân viên.</w:t>
      </w:r>
    </w:p>
    <w:p w:rsidR="00BF7ADA" w:rsidRPr="00B90675"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B90675">
        <w:rPr>
          <w:rStyle w:val="fontstyle21"/>
          <w:rFonts w:ascii="Times New Viet" w:hAnsi="Times New Viet" w:cs="Times New Viet"/>
          <w:color w:val="000000" w:themeColor="text1"/>
          <w:sz w:val="28"/>
          <w:szCs w:val="28"/>
        </w:rPr>
        <w:t>T</w:t>
      </w:r>
      <w:r w:rsidR="00AC60B0" w:rsidRPr="00B90675">
        <w:rPr>
          <w:rStyle w:val="fontstyle21"/>
          <w:rFonts w:ascii="Times New Viet" w:hAnsi="Times New Viet" w:cs="Times New Viet"/>
          <w:color w:val="000000" w:themeColor="text1"/>
          <w:sz w:val="28"/>
          <w:szCs w:val="28"/>
        </w:rPr>
        <w:t>rưởng phòng kế toán được phép</w:t>
      </w:r>
      <w:r w:rsidRPr="00B90675">
        <w:rPr>
          <w:rStyle w:val="fontstyle21"/>
          <w:rFonts w:ascii="Times New Viet" w:hAnsi="Times New Viet" w:cs="Times New Viet"/>
          <w:color w:val="000000" w:themeColor="text1"/>
          <w:sz w:val="28"/>
          <w:szCs w:val="28"/>
        </w:rPr>
        <w:t xml:space="preserve"> xem bảng lương toàn bộ nhân viên, tạo bảng lương mới và</w:t>
      </w:r>
      <w:r w:rsidR="00D335D0" w:rsidRPr="00B90675">
        <w:rPr>
          <w:rStyle w:val="fontstyle21"/>
          <w:rFonts w:ascii="Times New Viet" w:hAnsi="Times New Viet" w:cs="Times New Viet"/>
          <w:color w:val="000000" w:themeColor="text1"/>
          <w:sz w:val="28"/>
          <w:szCs w:val="28"/>
        </w:rPr>
        <w:t xml:space="preserve"> sửa các giá trị</w:t>
      </w:r>
      <w:r w:rsidR="00AC60B0" w:rsidRPr="00B90675">
        <w:rPr>
          <w:rStyle w:val="fontstyle21"/>
          <w:rFonts w:ascii="Times New Viet" w:hAnsi="Times New Viet" w:cs="Times New Viet"/>
          <w:color w:val="000000" w:themeColor="text1"/>
          <w:sz w:val="28"/>
          <w:szCs w:val="28"/>
        </w:rPr>
        <w:t xml:space="preserve"> để tính lương.</w:t>
      </w:r>
    </w:p>
    <w:p w:rsidR="00BF7ADA" w:rsidRPr="00B90675" w:rsidRDefault="00AC60B0" w:rsidP="00B90675">
      <w:pPr>
        <w:pStyle w:val="ListParagraph"/>
        <w:numPr>
          <w:ilvl w:val="0"/>
          <w:numId w:val="12"/>
        </w:numPr>
        <w:rPr>
          <w:rFonts w:ascii="Times New Viet" w:hAnsi="Times New Viet" w:cs="Times New Viet"/>
          <w:szCs w:val="28"/>
        </w:rPr>
      </w:pPr>
      <w:r w:rsidRPr="00B90675">
        <w:rPr>
          <w:rStyle w:val="fontstyle21"/>
          <w:rFonts w:ascii="Times New Viet" w:hAnsi="Times New Viet" w:cs="Times New Viet"/>
          <w:color w:val="000000" w:themeColor="text1"/>
          <w:sz w:val="28"/>
          <w:szCs w:val="28"/>
        </w:rPr>
        <w:t xml:space="preserve">Chỉ có Giám đốc, Phó giám đốc được phép </w:t>
      </w:r>
      <w:r w:rsidR="00AD14F3" w:rsidRPr="00B90675">
        <w:rPr>
          <w:rStyle w:val="fontstyle21"/>
          <w:rFonts w:ascii="Times New Viet" w:hAnsi="Times New Viet" w:cs="Times New Viet"/>
          <w:color w:val="000000" w:themeColor="text1"/>
          <w:sz w:val="28"/>
          <w:szCs w:val="28"/>
        </w:rPr>
        <w:t>thay đổi thông tin phòng ban, chức vụ, tài khoản và khôi phục lại cơ sở dữ liệu</w:t>
      </w:r>
      <w:r w:rsidRPr="00B90675">
        <w:rPr>
          <w:rStyle w:val="fontstyle21"/>
          <w:rFonts w:ascii="Times New Viet" w:hAnsi="Times New Viet" w:cs="Times New Viet"/>
          <w:color w:val="000000" w:themeColor="text1"/>
          <w:sz w:val="28"/>
          <w:szCs w:val="28"/>
        </w:rPr>
        <w:t>.</w:t>
      </w:r>
    </w:p>
    <w:p w:rsidR="00BF7ADA" w:rsidRPr="002C6C76" w:rsidRDefault="00AC60B0">
      <w:pPr>
        <w:rPr>
          <w:rFonts w:ascii="Times New Viet" w:hAnsi="Times New Viet" w:cs="Times New Viet"/>
          <w:b/>
          <w:bCs/>
        </w:rPr>
      </w:pPr>
      <w:r w:rsidRPr="002C6C76">
        <w:rPr>
          <w:rStyle w:val="fontstyle41"/>
          <w:rFonts w:ascii="Times New Viet" w:hAnsi="Times New Viet" w:cs="Times New Viet"/>
          <w:color w:val="000000" w:themeColor="text1"/>
          <w:sz w:val="28"/>
          <w:szCs w:val="28"/>
        </w:rPr>
        <w:t>Yêu cầu về môi trường công nghệ</w:t>
      </w:r>
    </w:p>
    <w:p w:rsidR="00BF7ADA" w:rsidRPr="00B90675" w:rsidRDefault="00AC60B0" w:rsidP="00B90675">
      <w:pPr>
        <w:pStyle w:val="ListParagraph"/>
        <w:numPr>
          <w:ilvl w:val="0"/>
          <w:numId w:val="13"/>
        </w:numPr>
        <w:rPr>
          <w:rFonts w:ascii="Times New Viet" w:hAnsi="Times New Viet" w:cs="Times New Viet"/>
        </w:rPr>
      </w:pPr>
      <w:r w:rsidRPr="00B90675">
        <w:rPr>
          <w:rStyle w:val="fontstyle21"/>
          <w:rFonts w:ascii="Times New Viet" w:hAnsi="Times New Viet" w:cs="Times New Viet"/>
          <w:color w:val="000000" w:themeColor="text1"/>
          <w:sz w:val="28"/>
          <w:szCs w:val="28"/>
        </w:rPr>
        <w:t>Ứng dụng phải được thực với công nghệ Java và JDBC chạy trên mọi hệ điều hành với</w:t>
      </w:r>
      <w:r w:rsidRPr="00B90675">
        <w:rPr>
          <w:rFonts w:ascii="Times New Viet" w:hAnsi="Times New Viet" w:cs="Times New Viet"/>
        </w:rPr>
        <w:t xml:space="preserve"> </w:t>
      </w:r>
      <w:r w:rsidRPr="00B90675">
        <w:rPr>
          <w:rStyle w:val="fontstyle21"/>
          <w:rFonts w:ascii="Times New Viet" w:hAnsi="Times New Viet" w:cs="Times New Viet"/>
          <w:color w:val="000000" w:themeColor="text1"/>
          <w:sz w:val="28"/>
          <w:szCs w:val="28"/>
        </w:rPr>
        <w:t>môi trường JDK tối thiểu 1.8</w:t>
      </w:r>
    </w:p>
    <w:p w:rsidR="00BF7ADA" w:rsidRPr="00B90675" w:rsidRDefault="00AC60B0" w:rsidP="00B90675">
      <w:pPr>
        <w:pStyle w:val="ListParagraph"/>
        <w:numPr>
          <w:ilvl w:val="0"/>
          <w:numId w:val="13"/>
        </w:numPr>
        <w:rPr>
          <w:rFonts w:ascii="Times New Viet" w:hAnsi="Times New Viet" w:cs="Times New Viet"/>
        </w:rPr>
      </w:pPr>
      <w:r w:rsidRPr="00B90675">
        <w:rPr>
          <w:rStyle w:val="fontstyle21"/>
          <w:rFonts w:ascii="Times New Viet" w:hAnsi="Times New Viet" w:cs="Times New Viet"/>
          <w:color w:val="000000" w:themeColor="text1"/>
          <w:sz w:val="28"/>
          <w:szCs w:val="28"/>
        </w:rPr>
        <w:t>Hệ quản trị CSDL SQL Server 2008 trở lên</w:t>
      </w:r>
    </w:p>
    <w:p w:rsidR="00BF7ADA" w:rsidRPr="002C6C76" w:rsidRDefault="00AC60B0">
      <w:pPr>
        <w:spacing w:after="160" w:line="259" w:lineRule="auto"/>
        <w:ind w:firstLine="0"/>
        <w:jc w:val="left"/>
        <w:rPr>
          <w:rStyle w:val="fontstyle01"/>
          <w:rFonts w:ascii="Times New Viet" w:hAnsi="Times New Viet" w:cs="Times New Viet"/>
          <w:color w:val="000000" w:themeColor="text1"/>
          <w:sz w:val="28"/>
          <w:szCs w:val="28"/>
        </w:rPr>
      </w:pPr>
      <w:r w:rsidRPr="002C6C76">
        <w:rPr>
          <w:rStyle w:val="fontstyle01"/>
          <w:rFonts w:ascii="Times New Viet" w:hAnsi="Times New Viet" w:cs="Times New Viet"/>
          <w:color w:val="000000" w:themeColor="text1"/>
          <w:sz w:val="28"/>
          <w:szCs w:val="28"/>
        </w:rPr>
        <w:br w:type="page"/>
      </w:r>
    </w:p>
    <w:p w:rsidR="00BF7ADA" w:rsidRPr="002C6C76" w:rsidRDefault="00AC60B0">
      <w:pPr>
        <w:rPr>
          <w:rFonts w:ascii="Times New Viet" w:hAnsi="Times New Viet" w:cs="Times New Viet"/>
          <w:b/>
          <w:bCs/>
        </w:rPr>
      </w:pPr>
      <w:r w:rsidRPr="002C6C76">
        <w:rPr>
          <w:rStyle w:val="fontstyle01"/>
          <w:rFonts w:ascii="Times New Viet" w:hAnsi="Times New Viet" w:cs="Times New Viet"/>
          <w:color w:val="000000" w:themeColor="text1"/>
          <w:sz w:val="28"/>
          <w:szCs w:val="28"/>
        </w:rPr>
        <w:lastRenderedPageBreak/>
        <w:t>USE CASE</w:t>
      </w:r>
    </w:p>
    <w:p w:rsidR="00BF7ADA" w:rsidRPr="002C6C76" w:rsidRDefault="00AC60B0">
      <w:pPr>
        <w:rPr>
          <w:rStyle w:val="fontstyle21"/>
          <w:rFonts w:ascii="Times New Viet" w:hAnsi="Times New Viet" w:cs="Times New Viet"/>
          <w:color w:val="000000" w:themeColor="text1"/>
          <w:sz w:val="28"/>
          <w:szCs w:val="28"/>
        </w:rPr>
      </w:pPr>
      <w:r w:rsidRPr="002C6C76">
        <w:rPr>
          <w:rFonts w:ascii="Times New Viet" w:hAnsi="Times New Viet" w:cs="Times New Viet"/>
          <w:noProof/>
          <w:szCs w:val="28"/>
        </w:rPr>
        <w:drawing>
          <wp:anchor distT="0" distB="0" distL="114300" distR="114300" simplePos="0" relativeHeight="251659264" behindDoc="0" locked="0" layoutInCell="1" allowOverlap="1" wp14:anchorId="10E95446" wp14:editId="6252B3C8">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anchor>
        </w:drawing>
      </w:r>
      <w:r w:rsidRPr="002C6C76">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Pr>
          <w:rStyle w:val="fontstyle21"/>
          <w:rFonts w:ascii="Times New Viet" w:hAnsi="Times New Viet" w:cs="Times New Viet"/>
          <w:color w:val="000000" w:themeColor="text1"/>
          <w:sz w:val="28"/>
          <w:szCs w:val="28"/>
        </w:rPr>
        <w:t>ng. C</w:t>
      </w:r>
      <w:r w:rsidRPr="002C6C76">
        <w:rPr>
          <w:rStyle w:val="fontstyle21"/>
          <w:rFonts w:ascii="Times New Viet" w:hAnsi="Times New Viet" w:cs="Times New Viet"/>
          <w:color w:val="000000" w:themeColor="text1"/>
          <w:sz w:val="28"/>
          <w:szCs w:val="28"/>
        </w:rPr>
        <w:t>húng ta có thể phác thảo sơ đồ use case như sau.</w:t>
      </w:r>
    </w:p>
    <w:p w:rsidR="00BF7ADA" w:rsidRPr="002C6C76" w:rsidRDefault="00BF7ADA">
      <w:pPr>
        <w:ind w:firstLine="0"/>
        <w:jc w:val="left"/>
        <w:rPr>
          <w:rStyle w:val="fontstyle01"/>
          <w:rFonts w:ascii="Times New Viet" w:hAnsi="Times New Viet" w:cs="Times New Viet"/>
          <w:color w:val="000000" w:themeColor="text1"/>
        </w:rPr>
      </w:pPr>
    </w:p>
    <w:p w:rsidR="00BF7ADA" w:rsidRPr="00B90675" w:rsidRDefault="00BF7ADA" w:rsidP="00B90675">
      <w:pPr>
        <w:ind w:firstLine="0"/>
        <w:rPr>
          <w:rFonts w:ascii="Times New Viet" w:eastAsia="Times New Roman" w:hAnsi="Times New Viet" w:cs="Times New Viet"/>
          <w:szCs w:val="28"/>
          <w:highlight w:val="yellow"/>
        </w:rPr>
      </w:pPr>
    </w:p>
    <w:p w:rsidR="00BF7ADA" w:rsidRPr="002C6C76" w:rsidRDefault="00AC60B0">
      <w:pPr>
        <w:spacing w:after="160" w:line="259" w:lineRule="auto"/>
        <w:ind w:firstLine="0"/>
        <w:jc w:val="left"/>
        <w:rPr>
          <w:rStyle w:val="fontstyle01"/>
          <w:rFonts w:ascii="Times New Viet" w:eastAsiaTheme="majorEastAsia" w:hAnsi="Times New Viet" w:cs="Times New Viet"/>
          <w:bCs w:val="0"/>
          <w:color w:val="000000" w:themeColor="text1"/>
          <w:sz w:val="28"/>
          <w:szCs w:val="26"/>
        </w:rPr>
      </w:pPr>
      <w:r w:rsidRPr="002C6C76">
        <w:rPr>
          <w:rStyle w:val="fontstyle01"/>
          <w:rFonts w:ascii="Times New Viet" w:hAnsi="Times New Viet" w:cs="Times New Viet"/>
          <w:b w:val="0"/>
          <w:bCs w:val="0"/>
          <w:color w:val="000000" w:themeColor="text1"/>
          <w:sz w:val="28"/>
          <w:szCs w:val="26"/>
        </w:rPr>
        <w:br w:type="page"/>
      </w:r>
    </w:p>
    <w:p w:rsidR="00BF7ADA" w:rsidRPr="002C6C76" w:rsidRDefault="00AC60B0">
      <w:pPr>
        <w:pStyle w:val="Heading2"/>
        <w:rPr>
          <w:rFonts w:ascii="Times New Viet" w:hAnsi="Times New Viet" w:cs="Times New Viet"/>
        </w:rPr>
      </w:pPr>
      <w:bookmarkStart w:id="3" w:name="_Toc17036478"/>
      <w:r w:rsidRPr="002C6C76">
        <w:rPr>
          <w:rStyle w:val="fontstyle01"/>
          <w:rFonts w:ascii="Times New Viet" w:hAnsi="Times New Viet" w:cs="Times New Viet"/>
          <w:b/>
          <w:bCs w:val="0"/>
          <w:color w:val="000000" w:themeColor="text1"/>
          <w:sz w:val="28"/>
          <w:szCs w:val="26"/>
        </w:rPr>
        <w:lastRenderedPageBreak/>
        <w:t>THIẾT KẾ</w:t>
      </w:r>
      <w:bookmarkEnd w:id="3"/>
    </w:p>
    <w:p w:rsidR="00BF7ADA" w:rsidRPr="002C6C76" w:rsidRDefault="00AC60B0">
      <w:pPr>
        <w:pStyle w:val="Heading3"/>
        <w:rPr>
          <w:rFonts w:ascii="Times New Viet" w:hAnsi="Times New Viet" w:cs="Times New Viet"/>
          <w:szCs w:val="28"/>
        </w:rPr>
      </w:pPr>
      <w:bookmarkStart w:id="4" w:name="_Toc17036479"/>
      <w:r w:rsidRPr="002C6C76">
        <w:rPr>
          <w:rFonts w:ascii="Times New Viet" w:hAnsi="Times New Viet" w:cs="Times New Viet"/>
        </w:rPr>
        <w:t>MÔ HÌNH TRIỂN KHAI</w:t>
      </w:r>
      <w:bookmarkEnd w:id="4"/>
    </w:p>
    <w:p w:rsidR="00BF7ADA" w:rsidRPr="002C6C76" w:rsidRDefault="00AC60B0">
      <w:pPr>
        <w:rPr>
          <w:rStyle w:val="fontstyle21"/>
          <w:rFonts w:ascii="Times New Viet" w:hAnsi="Times New Viet" w:cs="Times New Viet"/>
          <w:color w:val="000000" w:themeColor="text1"/>
          <w:sz w:val="28"/>
          <w:szCs w:val="28"/>
        </w:rPr>
      </w:pPr>
      <w:r w:rsidRPr="002C6C76">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2C6C76">
        <w:rPr>
          <w:rFonts w:ascii="Times New Viet" w:hAnsi="Times New Viet" w:cs="Times New Viet"/>
        </w:rPr>
        <w:t xml:space="preserve"> </w:t>
      </w:r>
      <w:r w:rsidRPr="002C6C76">
        <w:rPr>
          <w:rStyle w:val="fontstyle21"/>
          <w:rFonts w:ascii="Times New Viet" w:hAnsi="Times New Viet" w:cs="Times New Viet"/>
          <w:color w:val="000000" w:themeColor="text1"/>
          <w:sz w:val="28"/>
          <w:szCs w:val="28"/>
        </w:rPr>
        <w:t>tập trung.</w:t>
      </w:r>
    </w:p>
    <w:p w:rsidR="00BF7ADA" w:rsidRPr="002C6C76" w:rsidRDefault="00AC60B0" w:rsidP="00ED372D">
      <w:pPr>
        <w:pStyle w:val="ListParagraph"/>
        <w:numPr>
          <w:ilvl w:val="0"/>
          <w:numId w:val="16"/>
        </w:numPr>
        <w:rPr>
          <w:rFonts w:ascii="Times New Viet" w:hAnsi="Times New Viet" w:cs="Times New Viet"/>
          <w:szCs w:val="28"/>
        </w:rPr>
      </w:pPr>
      <w:r w:rsidRPr="002C6C76">
        <w:rPr>
          <w:rStyle w:val="fontstyle21"/>
          <w:rFonts w:ascii="Times New Viet" w:hAnsi="Times New Viet" w:cs="Times New Viet"/>
          <w:color w:val="000000" w:themeColor="text1"/>
          <w:sz w:val="28"/>
          <w:szCs w:val="28"/>
        </w:rPr>
        <w:t xml:space="preserve">Cần một máy cài SQL Server </w:t>
      </w:r>
      <w:r w:rsidR="002C0F06">
        <w:rPr>
          <w:rStyle w:val="fontstyle21"/>
          <w:rFonts w:ascii="Times New Viet" w:hAnsi="Times New Viet" w:cs="Times New Viet"/>
          <w:color w:val="000000" w:themeColor="text1"/>
          <w:sz w:val="28"/>
          <w:szCs w:val="28"/>
        </w:rPr>
        <w:t>2012</w:t>
      </w:r>
      <w:r w:rsidRPr="002C6C76">
        <w:rPr>
          <w:rStyle w:val="fontstyle21"/>
          <w:rFonts w:ascii="Times New Viet" w:hAnsi="Times New Viet" w:cs="Times New Viet"/>
          <w:color w:val="000000" w:themeColor="text1"/>
          <w:sz w:val="28"/>
          <w:szCs w:val="28"/>
        </w:rPr>
        <w:t>. Máy này cần hệ điề</w:t>
      </w:r>
      <w:r w:rsidR="002C0F06">
        <w:rPr>
          <w:rStyle w:val="fontstyle21"/>
          <w:rFonts w:ascii="Times New Viet" w:hAnsi="Times New Viet" w:cs="Times New Viet"/>
          <w:color w:val="000000" w:themeColor="text1"/>
          <w:sz w:val="28"/>
          <w:szCs w:val="28"/>
        </w:rPr>
        <w:t>u hành Window7 trở lên</w:t>
      </w:r>
      <w:r w:rsidRPr="002C6C76">
        <w:rPr>
          <w:rStyle w:val="fontstyle21"/>
          <w:rFonts w:ascii="Times New Viet" w:hAnsi="Times New Viet" w:cs="Times New Viet"/>
          <w:color w:val="000000" w:themeColor="text1"/>
          <w:sz w:val="28"/>
          <w:szCs w:val="28"/>
        </w:rPr>
        <w:t>.</w:t>
      </w:r>
    </w:p>
    <w:p w:rsidR="00BF7ADA" w:rsidRPr="002C6C76"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2C6C76">
        <w:rPr>
          <w:rStyle w:val="fontstyle21"/>
          <w:rFonts w:ascii="Times New Viet" w:hAnsi="Times New Viet" w:cs="Times New Viet"/>
          <w:color w:val="000000" w:themeColor="text1"/>
          <w:sz w:val="28"/>
          <w:szCs w:val="28"/>
        </w:rPr>
        <w:t>Các máy nhân viên cần cài phần mềm. Các máy nhân viên cầ</w:t>
      </w:r>
      <w:r w:rsidR="0046515E">
        <w:rPr>
          <w:rStyle w:val="fontstyle21"/>
          <w:rFonts w:ascii="Times New Viet" w:hAnsi="Times New Viet" w:cs="Times New Viet"/>
          <w:color w:val="000000" w:themeColor="text1"/>
          <w:sz w:val="28"/>
          <w:szCs w:val="28"/>
        </w:rPr>
        <w:t>n JDK 8+</w:t>
      </w:r>
      <w:r w:rsidRPr="002C6C76">
        <w:rPr>
          <w:rStyle w:val="fontstyle21"/>
          <w:rFonts w:ascii="Times New Viet" w:hAnsi="Times New Viet" w:cs="Times New Viet"/>
          <w:color w:val="000000" w:themeColor="text1"/>
          <w:sz w:val="28"/>
          <w:szCs w:val="28"/>
        </w:rPr>
        <w:t xml:space="preserve"> với hệ</w:t>
      </w:r>
      <w:r w:rsidRPr="002C6C76">
        <w:rPr>
          <w:rFonts w:ascii="Times New Viet" w:hAnsi="Times New Viet" w:cs="Times New Viet"/>
          <w:szCs w:val="28"/>
        </w:rPr>
        <w:t xml:space="preserve"> </w:t>
      </w:r>
      <w:r w:rsidRPr="002C6C76">
        <w:rPr>
          <w:rStyle w:val="fontstyle21"/>
          <w:rFonts w:ascii="Times New Viet" w:hAnsi="Times New Viet" w:cs="Times New Viet"/>
          <w:color w:val="000000" w:themeColor="text1"/>
          <w:sz w:val="28"/>
          <w:szCs w:val="28"/>
        </w:rPr>
        <w:t>điều hành bất kỳ.</w:t>
      </w:r>
    </w:p>
    <w:p w:rsidR="00BF7ADA" w:rsidRPr="002C6C76" w:rsidRDefault="00AC60B0">
      <w:pPr>
        <w:pStyle w:val="Heading3"/>
        <w:rPr>
          <w:rStyle w:val="Heading3Char"/>
          <w:rFonts w:ascii="Times New Viet" w:hAnsi="Times New Viet" w:cs="Times New Viet"/>
          <w:b/>
        </w:rPr>
      </w:pPr>
      <w:bookmarkStart w:id="5" w:name="_Toc17036480"/>
      <w:r w:rsidRPr="002C6C76">
        <w:rPr>
          <w:rStyle w:val="fontstyle01"/>
          <w:rFonts w:ascii="Times New Viet" w:hAnsi="Times New Viet" w:cs="Times New Viet"/>
          <w:b/>
          <w:bCs w:val="0"/>
          <w:color w:val="000000" w:themeColor="text1"/>
          <w:sz w:val="28"/>
          <w:szCs w:val="24"/>
        </w:rPr>
        <w:t>THIẾT KẾ CSDL</w:t>
      </w:r>
      <w:bookmarkEnd w:id="5"/>
    </w:p>
    <w:p w:rsidR="00BF7ADA" w:rsidRPr="002C6C76" w:rsidRDefault="00AC60B0" w:rsidP="00ED372D">
      <w:pPr>
        <w:rPr>
          <w:rFonts w:ascii="Times New Viet" w:hAnsi="Times New Viet" w:cs="Times New Viet"/>
        </w:rPr>
      </w:pPr>
      <w:r w:rsidRPr="002C6C76">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2C6C76" w:rsidRDefault="00AC60B0" w:rsidP="00ED372D">
      <w:pPr>
        <w:pStyle w:val="ListParagraph"/>
        <w:numPr>
          <w:ilvl w:val="0"/>
          <w:numId w:val="15"/>
        </w:numPr>
        <w:rPr>
          <w:rFonts w:ascii="Times New Viet" w:hAnsi="Times New Viet" w:cs="Times New Viet"/>
        </w:rPr>
      </w:pPr>
      <w:r w:rsidRPr="002C6C76">
        <w:rPr>
          <w:rStyle w:val="fontstyle21"/>
          <w:rFonts w:ascii="Times New Viet" w:hAnsi="Times New Viet" w:cs="Times New Viet"/>
          <w:color w:val="000000" w:themeColor="text1"/>
          <w:sz w:val="28"/>
          <w:szCs w:val="28"/>
        </w:rPr>
        <w:t xml:space="preserve"> Nhân Viên: </w:t>
      </w:r>
      <w:r w:rsidR="00865FF5">
        <w:rPr>
          <w:rStyle w:val="fontstyle21"/>
          <w:rFonts w:ascii="Times New Viet" w:hAnsi="Times New Viet" w:cs="Times New Viet"/>
          <w:color w:val="000000" w:themeColor="text1"/>
          <w:sz w:val="28"/>
          <w:szCs w:val="28"/>
        </w:rPr>
        <w:t>Quản lý thông tin nhân viên, l</w:t>
      </w:r>
      <w:r w:rsidRPr="002C6C76">
        <w:rPr>
          <w:rStyle w:val="fontstyle21"/>
          <w:rFonts w:ascii="Times New Viet" w:hAnsi="Times New Viet" w:cs="Times New Viet"/>
          <w:color w:val="000000" w:themeColor="text1"/>
          <w:sz w:val="28"/>
          <w:szCs w:val="28"/>
        </w:rPr>
        <w:t>à người quản lý nhân viên với chức vụ là Giám đốc hoặc Trưở</w:t>
      </w:r>
      <w:r w:rsidR="00D808F5">
        <w:rPr>
          <w:rStyle w:val="fontstyle21"/>
          <w:rFonts w:ascii="Times New Viet" w:hAnsi="Times New Viet" w:cs="Times New Viet"/>
          <w:color w:val="000000" w:themeColor="text1"/>
          <w:sz w:val="28"/>
          <w:szCs w:val="28"/>
        </w:rPr>
        <w:t xml:space="preserve">ng Phòng </w:t>
      </w:r>
      <w:r w:rsidRPr="002C6C76">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2C6C76" w:rsidRDefault="00AC60B0" w:rsidP="00ED372D">
      <w:pPr>
        <w:pStyle w:val="ListParagraph"/>
        <w:numPr>
          <w:ilvl w:val="0"/>
          <w:numId w:val="15"/>
        </w:numPr>
        <w:rPr>
          <w:rFonts w:ascii="Times New Viet" w:hAnsi="Times New Viet" w:cs="Times New Viet"/>
        </w:rPr>
      </w:pPr>
      <w:r w:rsidRPr="002C6C76">
        <w:rPr>
          <w:rStyle w:val="fontstyle21"/>
          <w:rFonts w:ascii="Times New Viet" w:hAnsi="Times New Viet" w:cs="Times New Viet"/>
          <w:color w:val="000000" w:themeColor="text1"/>
          <w:sz w:val="28"/>
          <w:szCs w:val="28"/>
        </w:rPr>
        <w:t xml:space="preserve">Phòng Ban: </w:t>
      </w:r>
      <w:r w:rsidR="00344D1A">
        <w:rPr>
          <w:rStyle w:val="fontstyle21"/>
          <w:rFonts w:ascii="Times New Viet" w:hAnsi="Times New Viet" w:cs="Times New Viet"/>
          <w:color w:val="000000" w:themeColor="text1"/>
          <w:sz w:val="28"/>
          <w:szCs w:val="28"/>
        </w:rPr>
        <w:t>Q</w:t>
      </w:r>
      <w:r w:rsidRPr="002C6C76">
        <w:rPr>
          <w:rStyle w:val="fontstyle21"/>
          <w:rFonts w:ascii="Times New Viet" w:hAnsi="Times New Viet" w:cs="Times New Viet"/>
          <w:color w:val="000000" w:themeColor="text1"/>
          <w:sz w:val="28"/>
          <w:szCs w:val="28"/>
        </w:rPr>
        <w:t>uả</w:t>
      </w:r>
      <w:r w:rsidR="00344D1A">
        <w:rPr>
          <w:rStyle w:val="fontstyle21"/>
          <w:rFonts w:ascii="Times New Viet" w:hAnsi="Times New Viet" w:cs="Times New Viet"/>
          <w:color w:val="000000" w:themeColor="text1"/>
          <w:sz w:val="28"/>
          <w:szCs w:val="28"/>
        </w:rPr>
        <w:t>n lý thông tin các phòng ban.</w:t>
      </w:r>
    </w:p>
    <w:p w:rsidR="00BF7ADA" w:rsidRPr="002C6C76" w:rsidRDefault="00AC60B0" w:rsidP="00ED372D">
      <w:pPr>
        <w:pStyle w:val="ListParagraph"/>
        <w:numPr>
          <w:ilvl w:val="0"/>
          <w:numId w:val="15"/>
        </w:numPr>
        <w:rPr>
          <w:rFonts w:ascii="Times New Viet" w:hAnsi="Times New Viet" w:cs="Times New Viet"/>
        </w:rPr>
      </w:pPr>
      <w:r w:rsidRPr="002C6C76">
        <w:rPr>
          <w:rStyle w:val="fontstyle21"/>
          <w:rFonts w:ascii="Times New Viet" w:hAnsi="Times New Viet" w:cs="Times New Viet"/>
          <w:color w:val="000000" w:themeColor="text1"/>
          <w:sz w:val="28"/>
          <w:szCs w:val="28"/>
        </w:rPr>
        <w:t xml:space="preserve">Chức Vụ: </w:t>
      </w:r>
      <w:r w:rsidR="00344D1A">
        <w:rPr>
          <w:rStyle w:val="fontstyle21"/>
          <w:rFonts w:ascii="Times New Viet" w:hAnsi="Times New Viet" w:cs="Times New Viet"/>
          <w:color w:val="000000" w:themeColor="text1"/>
          <w:sz w:val="28"/>
          <w:szCs w:val="28"/>
        </w:rPr>
        <w:t>Q</w:t>
      </w:r>
      <w:r w:rsidRPr="002C6C76">
        <w:rPr>
          <w:rStyle w:val="fontstyle21"/>
          <w:rFonts w:ascii="Times New Viet" w:hAnsi="Times New Viet" w:cs="Times New Viet"/>
          <w:color w:val="000000" w:themeColor="text1"/>
          <w:sz w:val="28"/>
          <w:szCs w:val="28"/>
        </w:rPr>
        <w:t>uản lý thông tin các chức vụ.</w:t>
      </w:r>
    </w:p>
    <w:p w:rsidR="00BF7ADA" w:rsidRPr="002C6C76" w:rsidRDefault="00AC60B0" w:rsidP="00ED372D">
      <w:pPr>
        <w:pStyle w:val="ListParagraph"/>
        <w:numPr>
          <w:ilvl w:val="0"/>
          <w:numId w:val="15"/>
        </w:numPr>
        <w:rPr>
          <w:rFonts w:ascii="Times New Viet" w:hAnsi="Times New Viet" w:cs="Times New Viet"/>
        </w:rPr>
      </w:pPr>
      <w:r w:rsidRPr="002C6C76">
        <w:rPr>
          <w:rStyle w:val="fontstyle21"/>
          <w:rFonts w:ascii="Times New Viet" w:hAnsi="Times New Viet" w:cs="Times New Viet"/>
          <w:color w:val="000000" w:themeColor="text1"/>
          <w:sz w:val="28"/>
          <w:szCs w:val="28"/>
        </w:rPr>
        <w:t>Tài Khoản: Quản lý thông tin đăng nhập.</w:t>
      </w:r>
    </w:p>
    <w:p w:rsidR="00BF7ADA" w:rsidRPr="002C6C76" w:rsidRDefault="00AC60B0" w:rsidP="00ED372D">
      <w:pPr>
        <w:pStyle w:val="ListParagraph"/>
        <w:numPr>
          <w:ilvl w:val="0"/>
          <w:numId w:val="15"/>
        </w:numPr>
        <w:rPr>
          <w:rFonts w:ascii="Times New Viet" w:hAnsi="Times New Viet" w:cs="Times New Viet"/>
        </w:rPr>
      </w:pPr>
      <w:r w:rsidRPr="002C6C76">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2C6C76" w:rsidRDefault="00AC60B0" w:rsidP="00ED372D">
      <w:pPr>
        <w:pStyle w:val="ListParagraph"/>
        <w:numPr>
          <w:ilvl w:val="0"/>
          <w:numId w:val="15"/>
        </w:numPr>
        <w:rPr>
          <w:rFonts w:ascii="Times New Viet" w:hAnsi="Times New Viet" w:cs="Times New Viet"/>
        </w:rPr>
      </w:pPr>
      <w:r w:rsidRPr="002C6C76">
        <w:rPr>
          <w:rStyle w:val="fontstyle21"/>
          <w:rFonts w:ascii="Times New Viet" w:hAnsi="Times New Viet" w:cs="Times New Viet"/>
          <w:color w:val="000000" w:themeColor="text1"/>
          <w:sz w:val="28"/>
          <w:szCs w:val="28"/>
        </w:rPr>
        <w:t>Bảng lương: Quản lý thông tin lương của nhân viên.</w:t>
      </w:r>
    </w:p>
    <w:p w:rsidR="00BF7ADA" w:rsidRPr="002C6C76" w:rsidRDefault="00AC60B0" w:rsidP="00ED372D">
      <w:pPr>
        <w:pStyle w:val="ListParagraph"/>
        <w:numPr>
          <w:ilvl w:val="0"/>
          <w:numId w:val="15"/>
        </w:numPr>
        <w:rPr>
          <w:rFonts w:ascii="Times New Viet" w:hAnsi="Times New Viet" w:cs="Times New Viet"/>
        </w:rPr>
      </w:pPr>
      <w:r w:rsidRPr="002C6C76">
        <w:rPr>
          <w:rFonts w:ascii="Times New Viet" w:hAnsi="Times New Viet" w:cs="Times New Viet"/>
        </w:rPr>
        <w:t>Thân Nhân: Quả</w:t>
      </w:r>
      <w:r w:rsidR="00D808F5">
        <w:rPr>
          <w:rFonts w:ascii="Times New Viet" w:hAnsi="Times New Viet" w:cs="Times New Viet"/>
        </w:rPr>
        <w:t xml:space="preserve">n lý </w:t>
      </w:r>
      <w:r w:rsidRPr="002C6C76">
        <w:rPr>
          <w:rFonts w:ascii="Times New Viet" w:hAnsi="Times New Viet" w:cs="Times New Viet"/>
        </w:rPr>
        <w:t>thông tin giảm trừ phụ thuộc đối với các nhân viên có thân nhân là con nhỏ hoặc người có công với cách mạng hoặc gia đình chính sách.</w:t>
      </w:r>
    </w:p>
    <w:p w:rsidR="00A44807" w:rsidRDefault="00A44807">
      <w:pPr>
        <w:spacing w:after="160" w:line="259" w:lineRule="auto"/>
        <w:ind w:firstLine="0"/>
        <w:jc w:val="left"/>
        <w:rPr>
          <w:rStyle w:val="fontstyle21"/>
          <w:rFonts w:ascii="Times New Viet" w:hAnsi="Times New Viet" w:cs="Times New Viet"/>
          <w:color w:val="000000" w:themeColor="text1"/>
          <w:sz w:val="28"/>
          <w:szCs w:val="28"/>
        </w:rPr>
      </w:pPr>
      <w:r>
        <w:rPr>
          <w:rStyle w:val="fontstyle21"/>
          <w:rFonts w:ascii="Times New Viet" w:hAnsi="Times New Viet" w:cs="Times New Viet"/>
          <w:color w:val="000000" w:themeColor="text1"/>
          <w:sz w:val="28"/>
          <w:szCs w:val="28"/>
        </w:rPr>
        <w:br w:type="page"/>
      </w:r>
    </w:p>
    <w:p w:rsidR="00BF7ADA" w:rsidRPr="00A44807" w:rsidRDefault="00A44807" w:rsidP="00A44807">
      <w:pPr>
        <w:rPr>
          <w:rStyle w:val="fontstyle01"/>
          <w:rFonts w:ascii="Times New Viet" w:hAnsi="Times New Viet" w:cs="Times New Viet"/>
          <w:b w:val="0"/>
          <w:bCs w:val="0"/>
          <w:color w:val="000000" w:themeColor="text1"/>
          <w:sz w:val="28"/>
          <w:szCs w:val="28"/>
        </w:rPr>
      </w:pPr>
      <w:r w:rsidRPr="002C6C76">
        <w:rPr>
          <w:rFonts w:ascii="Times New Viet" w:hAnsi="Times New Viet" w:cs="Times New Viet"/>
          <w:b/>
          <w:noProof/>
        </w:rPr>
        <w:lastRenderedPageBreak/>
        <w:drawing>
          <wp:anchor distT="0" distB="0" distL="114300" distR="114300" simplePos="0" relativeHeight="251696128" behindDoc="0" locked="0" layoutInCell="1" allowOverlap="1" wp14:anchorId="7A0D636B" wp14:editId="6EABF728">
            <wp:simplePos x="0" y="0"/>
            <wp:positionH relativeFrom="margin">
              <wp:posOffset>-34713</wp:posOffset>
            </wp:positionH>
            <wp:positionV relativeFrom="paragraph">
              <wp:posOffset>678603</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anchor>
        </w:drawing>
      </w:r>
      <w:r w:rsidR="00AC60B0" w:rsidRPr="002C6C76">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2C6C76"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2"/>
        </w:rPr>
      </w:pPr>
    </w:p>
    <w:p w:rsidR="00BF7ADA" w:rsidRPr="00A44807" w:rsidRDefault="00AC60B0">
      <w:pPr>
        <w:spacing w:after="160" w:line="259" w:lineRule="auto"/>
        <w:ind w:firstLine="0"/>
        <w:jc w:val="left"/>
        <w:rPr>
          <w:rStyle w:val="fontstyle01"/>
          <w:rFonts w:ascii="Times New Viet" w:eastAsiaTheme="majorEastAsia" w:hAnsi="Times New Viet" w:cs="Times New Viet"/>
          <w:bCs w:val="0"/>
          <w:iCs/>
          <w:color w:val="000000" w:themeColor="text1"/>
          <w:sz w:val="28"/>
          <w:szCs w:val="22"/>
        </w:rPr>
      </w:pPr>
      <w:r w:rsidRPr="002C6C76">
        <w:rPr>
          <w:rStyle w:val="fontstyle01"/>
          <w:rFonts w:ascii="Times New Viet" w:hAnsi="Times New Viet" w:cs="Times New Viet"/>
          <w:b w:val="0"/>
          <w:bCs w:val="0"/>
          <w:color w:val="000000" w:themeColor="text1"/>
          <w:sz w:val="28"/>
          <w:szCs w:val="22"/>
        </w:rPr>
        <w:br w:type="page"/>
      </w:r>
    </w:p>
    <w:p w:rsidR="00BF7ADA" w:rsidRPr="002C6C76" w:rsidRDefault="00AC60B0">
      <w:pPr>
        <w:pStyle w:val="Heading3"/>
        <w:rPr>
          <w:rFonts w:ascii="Times New Viet" w:hAnsi="Times New Viet" w:cs="Times New Viet"/>
        </w:rPr>
      </w:pPr>
      <w:bookmarkStart w:id="6" w:name="_Toc17036483"/>
      <w:r w:rsidRPr="002C6C76">
        <w:rPr>
          <w:rStyle w:val="fontstyle01"/>
          <w:rFonts w:ascii="Times New Viet" w:hAnsi="Times New Viet" w:cs="Times New Viet"/>
          <w:b/>
          <w:bCs w:val="0"/>
          <w:color w:val="000000" w:themeColor="text1"/>
          <w:sz w:val="28"/>
          <w:szCs w:val="24"/>
        </w:rPr>
        <w:lastRenderedPageBreak/>
        <w:t>THIẾT KẾ GIAO DIỆN</w:t>
      </w:r>
      <w:bookmarkEnd w:id="6"/>
    </w:p>
    <w:p w:rsidR="00BF7ADA" w:rsidRPr="00A44807" w:rsidRDefault="00AC60B0" w:rsidP="00A44807">
      <w:pPr>
        <w:pStyle w:val="Heading4"/>
      </w:pPr>
      <w:bookmarkStart w:id="7" w:name="_Toc17036484"/>
      <w:r w:rsidRPr="00A44807">
        <w:rPr>
          <w:rStyle w:val="fontstyle01"/>
          <w:rFonts w:ascii="Times New Roman" w:hAnsi="Times New Roman"/>
          <w:b/>
          <w:bCs w:val="0"/>
          <w:color w:val="000000" w:themeColor="text1"/>
          <w:sz w:val="28"/>
          <w:szCs w:val="22"/>
        </w:rPr>
        <w:t>Sơ đồ tổ chức giao diện</w:t>
      </w:r>
      <w:bookmarkEnd w:id="7"/>
    </w:p>
    <w:p w:rsidR="00BF7ADA" w:rsidRPr="000A08B0" w:rsidRDefault="00AC60B0" w:rsidP="000A08B0">
      <w:pPr>
        <w:pStyle w:val="ListParagraph"/>
        <w:numPr>
          <w:ilvl w:val="0"/>
          <w:numId w:val="17"/>
        </w:numPr>
        <w:rPr>
          <w:rFonts w:ascii="Times New Viet" w:hAnsi="Times New Viet" w:cs="Times New Viet"/>
        </w:rPr>
      </w:pPr>
      <w:r w:rsidRPr="000A08B0">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0A08B0">
        <w:rPr>
          <w:rFonts w:ascii="Times New Viet" w:hAnsi="Times New Viet" w:cs="Times New Viet"/>
        </w:rPr>
        <w:t xml:space="preserve"> </w:t>
      </w:r>
      <w:r w:rsidRPr="000A08B0">
        <w:rPr>
          <w:rStyle w:val="fontstyle21"/>
          <w:rFonts w:ascii="Times New Viet" w:hAnsi="Times New Viet" w:cs="Times New Viet"/>
          <w:color w:val="000000" w:themeColor="text1"/>
          <w:sz w:val="28"/>
          <w:szCs w:val="28"/>
        </w:rPr>
        <w:t>viên để thực hiện các chức năng trong hệ thống.</w:t>
      </w:r>
    </w:p>
    <w:p w:rsidR="00BF7ADA" w:rsidRPr="000A08B0" w:rsidRDefault="00AC60B0" w:rsidP="000A08B0">
      <w:pPr>
        <w:pStyle w:val="ListParagraph"/>
        <w:numPr>
          <w:ilvl w:val="0"/>
          <w:numId w:val="17"/>
        </w:numPr>
        <w:rPr>
          <w:rFonts w:ascii="Times New Viet" w:hAnsi="Times New Viet" w:cs="Times New Viet"/>
        </w:rPr>
      </w:pPr>
      <w:r w:rsidRPr="000A08B0">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0A08B0">
        <w:rPr>
          <w:rFonts w:ascii="Times New Viet" w:hAnsi="Times New Viet" w:cs="Times New Viet"/>
        </w:rPr>
        <w:t xml:space="preserve"> </w:t>
      </w:r>
      <w:r w:rsidRPr="000A08B0">
        <w:rPr>
          <w:rStyle w:val="fontstyle21"/>
          <w:rFonts w:ascii="Times New Viet" w:hAnsi="Times New Viet" w:cs="Times New Viet"/>
          <w:color w:val="000000" w:themeColor="text1"/>
          <w:sz w:val="28"/>
          <w:szCs w:val="28"/>
        </w:rPr>
        <w:t>hiện trước để yêu cầu đăng nhập.</w:t>
      </w:r>
    </w:p>
    <w:p w:rsidR="00BF7ADA" w:rsidRPr="000A08B0" w:rsidRDefault="00AC60B0" w:rsidP="000A08B0">
      <w:pPr>
        <w:pStyle w:val="ListParagraph"/>
        <w:numPr>
          <w:ilvl w:val="0"/>
          <w:numId w:val="17"/>
        </w:numPr>
        <w:rPr>
          <w:rFonts w:ascii="Times New Viet" w:hAnsi="Times New Viet" w:cs="Times New Viet"/>
          <w:szCs w:val="28"/>
        </w:rPr>
      </w:pPr>
      <w:r w:rsidRPr="000A08B0">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0A08B0">
        <w:rPr>
          <w:rFonts w:ascii="Times New Viet" w:hAnsi="Times New Viet" w:cs="Times New Viet"/>
        </w:rPr>
        <w:t xml:space="preserve"> </w:t>
      </w:r>
      <w:r w:rsidRPr="000A08B0">
        <w:rPr>
          <w:rStyle w:val="fontstyle21"/>
          <w:rFonts w:ascii="Times New Viet" w:hAnsi="Times New Viet" w:cs="Times New Viet"/>
          <w:color w:val="000000" w:themeColor="text1"/>
          <w:sz w:val="28"/>
          <w:szCs w:val="28"/>
        </w:rPr>
        <w:t>người có cảm giác ứng dụng đang khởi động.</w:t>
      </w:r>
    </w:p>
    <w:p w:rsidR="00BF7ADA" w:rsidRPr="002C6C76" w:rsidRDefault="00AC60B0">
      <w:pPr>
        <w:pStyle w:val="Heading4"/>
        <w:rPr>
          <w:rFonts w:ascii="Times New Viet" w:hAnsi="Times New Viet" w:cs="Times New Viet"/>
        </w:rPr>
      </w:pPr>
      <w:bookmarkStart w:id="8" w:name="_Toc17036485"/>
      <w:r w:rsidRPr="002C6C76">
        <w:rPr>
          <w:rFonts w:ascii="Times New Viet" w:hAnsi="Times New Viet" w:cs="Times New Viet"/>
        </w:rPr>
        <w:t>Thiết kế giao diện cho các chức năng nghiệp vụ</w:t>
      </w:r>
      <w:bookmarkEnd w:id="8"/>
    </w:p>
    <w:p w:rsidR="00BF7ADA" w:rsidRPr="002C6C76" w:rsidRDefault="00AC60B0">
      <w:pPr>
        <w:pStyle w:val="Heading5"/>
        <w:rPr>
          <w:rFonts w:ascii="Times New Viet" w:hAnsi="Times New Viet" w:cs="Times New Viet"/>
        </w:rPr>
      </w:pPr>
      <w:r w:rsidRPr="002C6C76">
        <w:rPr>
          <w:rFonts w:ascii="Times New Viet" w:hAnsi="Times New Viet" w:cs="Times New Viet"/>
          <w:noProof/>
        </w:rPr>
        <w:drawing>
          <wp:anchor distT="0" distB="107950" distL="114300" distR="114300" simplePos="0" relativeHeight="251673600" behindDoc="0" locked="0" layoutInCell="1" allowOverlap="1" wp14:anchorId="28DF5117" wp14:editId="1A36B992">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anchor>
        </w:drawing>
      </w:r>
      <w:r w:rsidRPr="002C6C76">
        <w:rPr>
          <w:rFonts w:ascii="Times New Viet" w:hAnsi="Times New Viet" w:cs="Times New Viet"/>
        </w:rPr>
        <w:t>Màn hình chào</w:t>
      </w:r>
    </w:p>
    <w:p w:rsidR="00BF7ADA" w:rsidRPr="002C6C76" w:rsidRDefault="00BF7ADA">
      <w:pPr>
        <w:spacing w:after="160" w:line="259" w:lineRule="auto"/>
        <w:ind w:firstLine="0"/>
        <w:jc w:val="left"/>
        <w:rPr>
          <w:rFonts w:ascii="Times New Viet" w:eastAsiaTheme="majorEastAsia" w:hAnsi="Times New Viet" w:cs="Times New Viet"/>
          <w:b/>
          <w:highlight w:val="lightGray"/>
        </w:rPr>
      </w:pPr>
    </w:p>
    <w:p w:rsidR="00BF7ADA" w:rsidRPr="002C6C76" w:rsidRDefault="00AC60B0">
      <w:pPr>
        <w:pStyle w:val="Heading5"/>
        <w:spacing w:before="240"/>
        <w:rPr>
          <w:rFonts w:ascii="Times New Viet" w:hAnsi="Times New Viet" w:cs="Times New Viet"/>
        </w:rPr>
      </w:pPr>
      <w:r w:rsidRPr="002C6C76">
        <w:rPr>
          <w:rFonts w:ascii="Times New Viet" w:hAnsi="Times New Viet" w:cs="Times New Viet"/>
          <w:noProof/>
        </w:rPr>
        <w:lastRenderedPageBreak/>
        <w:drawing>
          <wp:anchor distT="0" distB="0" distL="114300" distR="114300" simplePos="0" relativeHeight="251688960" behindDoc="0" locked="0" layoutInCell="1" allowOverlap="1" wp14:anchorId="4079E431" wp14:editId="1F33F096">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sidR="000A08B0">
        <w:rPr>
          <w:rFonts w:ascii="Times New Viet" w:hAnsi="Times New Viet" w:cs="Times New Viet"/>
        </w:rPr>
        <w:t>Giao diện đ</w:t>
      </w:r>
      <w:r w:rsidRPr="002C6C76">
        <w:rPr>
          <w:rFonts w:ascii="Times New Viet" w:hAnsi="Times New Viet" w:cs="Times New Viet"/>
        </w:rPr>
        <w:t>ăng nhập</w:t>
      </w:r>
    </w:p>
    <w:p w:rsidR="00BF7ADA" w:rsidRPr="002C6C76" w:rsidRDefault="000A08B0">
      <w:pPr>
        <w:pStyle w:val="Heading5"/>
        <w:spacing w:before="240"/>
        <w:rPr>
          <w:rFonts w:ascii="Times New Viet" w:hAnsi="Times New Viet" w:cs="Times New Viet"/>
        </w:rPr>
      </w:pPr>
      <w:r w:rsidRPr="002C6C76">
        <w:rPr>
          <w:rFonts w:ascii="Times New Viet" w:hAnsi="Times New Viet" w:cs="Times New Viet"/>
          <w:noProof/>
        </w:rPr>
        <w:drawing>
          <wp:anchor distT="0" distB="0" distL="114300" distR="114300" simplePos="0" relativeHeight="251689984" behindDoc="0" locked="0" layoutInCell="1" allowOverlap="1" wp14:anchorId="26A17A98" wp14:editId="1BE8D35E">
            <wp:simplePos x="0" y="0"/>
            <wp:positionH relativeFrom="margin">
              <wp:posOffset>8890</wp:posOffset>
            </wp:positionH>
            <wp:positionV relativeFrom="paragraph">
              <wp:posOffset>477075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AC60B0" w:rsidRPr="002C6C76">
        <w:rPr>
          <w:rFonts w:ascii="Times New Viet" w:hAnsi="Times New Viet" w:cs="Times New Viet"/>
        </w:rPr>
        <w:t>Giao diện chính</w:t>
      </w:r>
    </w:p>
    <w:p w:rsidR="00BF7ADA" w:rsidRPr="002C6C76" w:rsidRDefault="00BF7ADA">
      <w:pPr>
        <w:rPr>
          <w:rFonts w:ascii="Times New Viet" w:hAnsi="Times New Viet" w:cs="Times New Viet"/>
        </w:rPr>
      </w:pPr>
    </w:p>
    <w:p w:rsidR="00BF7ADA" w:rsidRPr="002C6C76" w:rsidRDefault="000A08B0">
      <w:pPr>
        <w:pStyle w:val="Heading5"/>
        <w:spacing w:before="240"/>
        <w:rPr>
          <w:rFonts w:ascii="Times New Viet" w:hAnsi="Times New Viet" w:cs="Times New Viet"/>
        </w:rPr>
      </w:pPr>
      <w:r w:rsidRPr="002C6C76">
        <w:rPr>
          <w:rFonts w:ascii="Times New Viet" w:hAnsi="Times New Viet" w:cs="Times New Viet"/>
          <w:noProof/>
        </w:rPr>
        <w:lastRenderedPageBreak/>
        <w:drawing>
          <wp:anchor distT="0" distB="180340" distL="114300" distR="114300" simplePos="0" relativeHeight="251691008" behindDoc="0" locked="0" layoutInCell="1" allowOverlap="1" wp14:anchorId="10111015" wp14:editId="79A2AA86">
            <wp:simplePos x="0" y="0"/>
            <wp:positionH relativeFrom="margin">
              <wp:posOffset>-2540</wp:posOffset>
            </wp:positionH>
            <wp:positionV relativeFrom="paragraph">
              <wp:posOffset>35623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Viet" w:hAnsi="Times New Viet" w:cs="Times New Viet"/>
        </w:rPr>
        <w:t>Giao diện trang chủ</w:t>
      </w:r>
    </w:p>
    <w:p w:rsidR="00BF7ADA" w:rsidRDefault="000A08B0" w:rsidP="000A08B0">
      <w:pPr>
        <w:pStyle w:val="Heading5"/>
      </w:pPr>
      <w:r>
        <w:t>Giao diện quản lý n</w:t>
      </w:r>
      <w:r w:rsidR="00AC60B0" w:rsidRPr="002C6C76">
        <w:t>hân viên</w:t>
      </w:r>
    </w:p>
    <w:p w:rsidR="000A08B0" w:rsidRPr="000A08B0" w:rsidRDefault="000A08B0" w:rsidP="000A08B0">
      <w:pPr>
        <w:pStyle w:val="Heading6"/>
        <w:numPr>
          <w:ilvl w:val="5"/>
          <w:numId w:val="1"/>
        </w:numPr>
      </w:pPr>
      <w:r w:rsidRPr="002C6C76">
        <w:rPr>
          <w:noProof/>
        </w:rPr>
        <w:drawing>
          <wp:anchor distT="0" distB="180340" distL="114300" distR="114300" simplePos="0" relativeHeight="251678720" behindDoc="0" locked="0" layoutInCell="1" allowOverlap="1" wp14:anchorId="366F49BF" wp14:editId="666CF349">
            <wp:simplePos x="0" y="0"/>
            <wp:positionH relativeFrom="margin">
              <wp:posOffset>-21590</wp:posOffset>
            </wp:positionH>
            <wp:positionV relativeFrom="paragraph">
              <wp:posOffset>4660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t>Giao diện thống kê thành phần nhân viên</w:t>
      </w:r>
    </w:p>
    <w:p w:rsidR="00BF7ADA" w:rsidRPr="002C6C76" w:rsidRDefault="00BF7ADA">
      <w:pPr>
        <w:rPr>
          <w:rFonts w:ascii="Times New Viet" w:hAnsi="Times New Viet" w:cs="Times New Viet"/>
          <w:b/>
        </w:rPr>
      </w:pPr>
    </w:p>
    <w:p w:rsidR="00BF7ADA" w:rsidRPr="002C6C76" w:rsidRDefault="000A08B0" w:rsidP="000A08B0">
      <w:pPr>
        <w:pStyle w:val="Heading6"/>
      </w:pPr>
      <w:r w:rsidRPr="002C6C76">
        <w:rPr>
          <w:rFonts w:cs="Times New Viet"/>
          <w:noProof/>
        </w:rPr>
        <w:lastRenderedPageBreak/>
        <w:drawing>
          <wp:anchor distT="0" distB="0" distL="114300" distR="114300" simplePos="0" relativeHeight="251697152" behindDoc="0" locked="0" layoutInCell="1" allowOverlap="1" wp14:anchorId="576A3946" wp14:editId="21241F01">
            <wp:simplePos x="0" y="0"/>
            <wp:positionH relativeFrom="margin">
              <wp:posOffset>-2540</wp:posOffset>
            </wp:positionH>
            <wp:positionV relativeFrom="paragraph">
              <wp:posOffset>336550</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anchor>
        </w:drawing>
      </w:r>
      <w:r>
        <w:t>Giao diện danh sách nhân viên</w:t>
      </w:r>
    </w:p>
    <w:p w:rsidR="00BF7ADA" w:rsidRPr="002C6C76" w:rsidRDefault="000A08B0" w:rsidP="000A08B0">
      <w:pPr>
        <w:pStyle w:val="Heading6"/>
      </w:pPr>
      <w:r>
        <w:t>Giao diện thông tin nhân viên</w:t>
      </w:r>
    </w:p>
    <w:p w:rsidR="000A08B0" w:rsidRDefault="000A08B0">
      <w:pPr>
        <w:spacing w:after="160" w:line="259" w:lineRule="auto"/>
        <w:ind w:firstLine="0"/>
        <w:jc w:val="left"/>
        <w:rPr>
          <w:rFonts w:ascii="Times New Viet" w:hAnsi="Times New Viet" w:cs="Times New Viet"/>
          <w:b/>
        </w:rPr>
      </w:pPr>
      <w:r w:rsidRPr="002C6C76">
        <w:rPr>
          <w:noProof/>
        </w:rPr>
        <w:drawing>
          <wp:anchor distT="0" distB="0" distL="114300" distR="114300" simplePos="0" relativeHeight="251698176" behindDoc="0" locked="0" layoutInCell="1" allowOverlap="1" wp14:anchorId="391B3441" wp14:editId="63B0820B">
            <wp:simplePos x="0" y="0"/>
            <wp:positionH relativeFrom="margin">
              <wp:posOffset>-4445</wp:posOffset>
            </wp:positionH>
            <wp:positionV relativeFrom="paragraph">
              <wp:posOffset>57912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Pr>
          <w:rFonts w:ascii="Times New Viet" w:hAnsi="Times New Viet" w:cs="Times New Viet"/>
          <w:b/>
        </w:rPr>
        <w:br w:type="page"/>
      </w:r>
    </w:p>
    <w:p w:rsidR="000A08B0" w:rsidRDefault="000A08B0" w:rsidP="000A08B0">
      <w:pPr>
        <w:pStyle w:val="Heading6"/>
      </w:pPr>
      <w:r w:rsidRPr="002C6C76">
        <w:rPr>
          <w:noProof/>
        </w:rPr>
        <w:lastRenderedPageBreak/>
        <w:drawing>
          <wp:anchor distT="0" distB="0" distL="114300" distR="114300" simplePos="0" relativeHeight="251699200" behindDoc="0" locked="0" layoutInCell="1" allowOverlap="1" wp14:anchorId="63D9E970" wp14:editId="39DD5CCF">
            <wp:simplePos x="0" y="0"/>
            <wp:positionH relativeFrom="margin">
              <wp:posOffset>635</wp:posOffset>
            </wp:positionH>
            <wp:positionV relativeFrom="paragraph">
              <wp:posOffset>40449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t>Giao diện thông tin nhân thân</w:t>
      </w:r>
    </w:p>
    <w:p w:rsidR="00BF7ADA" w:rsidRPr="002C6C76" w:rsidRDefault="00BF7ADA">
      <w:pPr>
        <w:spacing w:after="160" w:line="259" w:lineRule="auto"/>
        <w:ind w:firstLine="0"/>
        <w:jc w:val="left"/>
        <w:rPr>
          <w:rFonts w:ascii="Times New Viet" w:hAnsi="Times New Viet" w:cs="Times New Viet"/>
          <w:b/>
        </w:rPr>
      </w:pPr>
    </w:p>
    <w:p w:rsidR="00BF7ADA" w:rsidRPr="002C6C76" w:rsidRDefault="00932400">
      <w:pPr>
        <w:pStyle w:val="Heading5"/>
        <w:spacing w:before="240"/>
        <w:rPr>
          <w:rFonts w:ascii="Times New Viet" w:hAnsi="Times New Viet" w:cs="Times New Viet"/>
        </w:rPr>
      </w:pPr>
      <w:r w:rsidRPr="002C6C76">
        <w:rPr>
          <w:rFonts w:ascii="Times New Viet" w:hAnsi="Times New Viet" w:cs="Times New Viet"/>
          <w:noProof/>
        </w:rPr>
        <w:drawing>
          <wp:anchor distT="0" distB="144145" distL="114300" distR="114300" simplePos="0" relativeHeight="251692032" behindDoc="0" locked="0" layoutInCell="1" allowOverlap="1" wp14:anchorId="7BE65C66" wp14:editId="4F73A12D">
            <wp:simplePos x="0" y="0"/>
            <wp:positionH relativeFrom="margin">
              <wp:posOffset>-2540</wp:posOffset>
            </wp:positionH>
            <wp:positionV relativeFrom="paragraph">
              <wp:posOffset>40322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Pr>
          <w:rFonts w:ascii="Times New Viet" w:hAnsi="Times New Viet" w:cs="Times New Viet"/>
        </w:rPr>
        <w:t>Giao diện quản lý thông tin phòng ban, chức vụ</w:t>
      </w:r>
    </w:p>
    <w:p w:rsidR="00BF7ADA" w:rsidRPr="002C6C76" w:rsidRDefault="00BF7ADA">
      <w:pPr>
        <w:rPr>
          <w:rFonts w:ascii="Times New Viet" w:hAnsi="Times New Viet" w:cs="Times New Viet"/>
        </w:rPr>
      </w:pPr>
    </w:p>
    <w:p w:rsidR="00BF7ADA" w:rsidRPr="002C6C76" w:rsidRDefault="00AC60B0">
      <w:pPr>
        <w:spacing w:after="160" w:line="259" w:lineRule="auto"/>
        <w:ind w:firstLine="0"/>
        <w:jc w:val="left"/>
        <w:rPr>
          <w:rFonts w:ascii="Times New Viet" w:hAnsi="Times New Viet" w:cs="Times New Viet"/>
        </w:rPr>
      </w:pPr>
      <w:r w:rsidRPr="002C6C76">
        <w:rPr>
          <w:rFonts w:ascii="Times New Viet" w:hAnsi="Times New Viet" w:cs="Times New Viet"/>
        </w:rPr>
        <w:br w:type="page"/>
      </w:r>
    </w:p>
    <w:p w:rsidR="00BF7ADA" w:rsidRDefault="001E4144">
      <w:pPr>
        <w:pStyle w:val="Heading5"/>
        <w:spacing w:before="240"/>
        <w:rPr>
          <w:rFonts w:ascii="Times New Viet" w:hAnsi="Times New Viet" w:cs="Times New Viet"/>
        </w:rPr>
      </w:pPr>
      <w:r>
        <w:rPr>
          <w:rFonts w:ascii="Times New Viet" w:hAnsi="Times New Viet" w:cs="Times New Viet"/>
        </w:rPr>
        <w:lastRenderedPageBreak/>
        <w:t>Giao diện quản lý c</w:t>
      </w:r>
      <w:r w:rsidR="00AC60B0" w:rsidRPr="002C6C76">
        <w:rPr>
          <w:rFonts w:ascii="Times New Viet" w:hAnsi="Times New Viet" w:cs="Times New Viet"/>
        </w:rPr>
        <w:t>hấm công</w:t>
      </w:r>
    </w:p>
    <w:p w:rsidR="00932400" w:rsidRPr="00932400" w:rsidRDefault="00932400" w:rsidP="00932400">
      <w:pPr>
        <w:pStyle w:val="Heading6"/>
      </w:pPr>
      <w:r w:rsidRPr="002C6C76">
        <w:rPr>
          <w:rFonts w:cs="Times New Viet"/>
          <w:noProof/>
        </w:rPr>
        <w:drawing>
          <wp:anchor distT="0" distB="0" distL="114300" distR="114300" simplePos="0" relativeHeight="251693056" behindDoc="0" locked="0" layoutInCell="1" allowOverlap="1" wp14:anchorId="168B9E6A" wp14:editId="0548F611">
            <wp:simplePos x="0" y="0"/>
            <wp:positionH relativeFrom="margin">
              <wp:posOffset>97790</wp:posOffset>
            </wp:positionH>
            <wp:positionV relativeFrom="paragraph">
              <wp:posOffset>309245</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anchor>
        </w:drawing>
      </w:r>
      <w:r>
        <w:t>Giao diện thống kê chấm công</w:t>
      </w:r>
    </w:p>
    <w:p w:rsidR="00BF7ADA" w:rsidRPr="002C6C76" w:rsidRDefault="00932400" w:rsidP="00932400">
      <w:pPr>
        <w:pStyle w:val="Heading6"/>
      </w:pPr>
      <w:r w:rsidRPr="002C6C76">
        <w:rPr>
          <w:noProof/>
        </w:rPr>
        <w:drawing>
          <wp:anchor distT="0" distB="107950" distL="114300" distR="114300" simplePos="0" relativeHeight="251701248" behindDoc="0" locked="0" layoutInCell="1" allowOverlap="1" wp14:anchorId="61EEB41D" wp14:editId="1D80AC8E">
            <wp:simplePos x="0" y="0"/>
            <wp:positionH relativeFrom="margin">
              <wp:posOffset>93980</wp:posOffset>
            </wp:positionH>
            <wp:positionV relativeFrom="paragraph">
              <wp:posOffset>3656965</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t>Giao diện chấm công nhân viên</w:t>
      </w:r>
    </w:p>
    <w:p w:rsidR="00932400" w:rsidRDefault="00932400">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BF7ADA" w:rsidRDefault="001E4144">
      <w:pPr>
        <w:pStyle w:val="Heading5"/>
        <w:spacing w:before="240"/>
        <w:ind w:right="-30"/>
        <w:rPr>
          <w:rFonts w:ascii="Times New Viet" w:hAnsi="Times New Viet" w:cs="Times New Viet"/>
        </w:rPr>
      </w:pPr>
      <w:r>
        <w:rPr>
          <w:rFonts w:ascii="Times New Viet" w:hAnsi="Times New Viet" w:cs="Times New Viet"/>
        </w:rPr>
        <w:lastRenderedPageBreak/>
        <w:t xml:space="preserve">Giao diện quản lý </w:t>
      </w:r>
      <w:r>
        <w:rPr>
          <w:rFonts w:ascii="Times New Viet" w:hAnsi="Times New Viet" w:cs="Times New Viet"/>
        </w:rPr>
        <w:t>b</w:t>
      </w:r>
      <w:r w:rsidR="00AC60B0" w:rsidRPr="002C6C76">
        <w:rPr>
          <w:rFonts w:ascii="Times New Viet" w:hAnsi="Times New Viet" w:cs="Times New Viet"/>
        </w:rPr>
        <w:t>ảng lương</w:t>
      </w:r>
    </w:p>
    <w:p w:rsidR="00932400" w:rsidRPr="00932400" w:rsidRDefault="00994E31" w:rsidP="00994E31">
      <w:pPr>
        <w:pStyle w:val="Heading6"/>
      </w:pPr>
      <w:r w:rsidRPr="002C6C76">
        <w:rPr>
          <w:noProof/>
        </w:rPr>
        <w:drawing>
          <wp:anchor distT="0" distB="0" distL="114300" distR="114300" simplePos="0" relativeHeight="251694080" behindDoc="0" locked="0" layoutInCell="1" allowOverlap="1" wp14:anchorId="2146A346" wp14:editId="2DF28953">
            <wp:simplePos x="0" y="0"/>
            <wp:positionH relativeFrom="margin">
              <wp:posOffset>-2540</wp:posOffset>
            </wp:positionH>
            <wp:positionV relativeFrom="paragraph">
              <wp:posOffset>266700</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H relativeFrom="margin">
              <wp14:pctWidth>0</wp14:pctWidth>
            </wp14:sizeRelH>
            <wp14:sizeRelV relativeFrom="margin">
              <wp14:pctHeight>0</wp14:pctHeight>
            </wp14:sizeRelV>
          </wp:anchor>
        </w:drawing>
      </w:r>
      <w:r>
        <w:t>Giao diện thống kê bảng lương</w:t>
      </w:r>
    </w:p>
    <w:p w:rsidR="00932400" w:rsidRPr="00932400" w:rsidRDefault="00932400" w:rsidP="00932400"/>
    <w:p w:rsidR="00932400" w:rsidRPr="00932400" w:rsidRDefault="00932400" w:rsidP="00994E31">
      <w:pPr>
        <w:pStyle w:val="Heading6"/>
      </w:pPr>
      <w:r w:rsidRPr="002C6C76">
        <w:rPr>
          <w:noProof/>
        </w:rPr>
        <w:drawing>
          <wp:anchor distT="0" distB="0" distL="114300" distR="114300" simplePos="0" relativeHeight="251702272" behindDoc="0" locked="0" layoutInCell="1" allowOverlap="1" wp14:anchorId="13E21B9B" wp14:editId="6449C82C">
            <wp:simplePos x="0" y="0"/>
            <wp:positionH relativeFrom="margin">
              <wp:posOffset>17145</wp:posOffset>
            </wp:positionH>
            <wp:positionV relativeFrom="paragraph">
              <wp:posOffset>557530</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t>Giao diện bảng lương</w:t>
      </w:r>
    </w:p>
    <w:p w:rsidR="00BF7ADA" w:rsidRPr="002C6C76" w:rsidRDefault="00BF7ADA">
      <w:pPr>
        <w:ind w:right="-30"/>
        <w:rPr>
          <w:rFonts w:ascii="Times New Viet" w:hAnsi="Times New Viet" w:cs="Times New Viet"/>
        </w:rPr>
      </w:pPr>
    </w:p>
    <w:p w:rsidR="00BF7ADA" w:rsidRDefault="00497546" w:rsidP="00994E31">
      <w:pPr>
        <w:pStyle w:val="Heading6"/>
      </w:pPr>
      <w:r>
        <w:rPr>
          <w:noProof/>
        </w:rPr>
        <w:lastRenderedPageBreak/>
        <w:drawing>
          <wp:anchor distT="0" distB="0" distL="114300" distR="114300" simplePos="0" relativeHeight="251812864" behindDoc="0" locked="0" layoutInCell="1" allowOverlap="1" wp14:anchorId="14A50ED2" wp14:editId="1B3653E6">
            <wp:simplePos x="0" y="0"/>
            <wp:positionH relativeFrom="column">
              <wp:posOffset>-89535</wp:posOffset>
            </wp:positionH>
            <wp:positionV relativeFrom="paragraph">
              <wp:posOffset>459105</wp:posOffset>
            </wp:positionV>
            <wp:extent cx="5760720" cy="326326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gluong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3265"/>
                    </a:xfrm>
                    <a:prstGeom prst="rect">
                      <a:avLst/>
                    </a:prstGeom>
                  </pic:spPr>
                </pic:pic>
              </a:graphicData>
            </a:graphic>
          </wp:anchor>
        </w:drawing>
      </w:r>
      <w:r w:rsidR="00994E31">
        <w:t xml:space="preserve">Giao diện </w:t>
      </w:r>
      <w:r>
        <w:t>quản lý các hằng số tính lương</w:t>
      </w:r>
    </w:p>
    <w:p w:rsidR="00497546" w:rsidRPr="00497546" w:rsidRDefault="00497546" w:rsidP="00497546"/>
    <w:p w:rsidR="00497546" w:rsidRDefault="00497546">
      <w:pPr>
        <w:spacing w:after="160" w:line="259" w:lineRule="auto"/>
        <w:ind w:firstLine="0"/>
        <w:jc w:val="left"/>
        <w:rPr>
          <w:rFonts w:ascii="Times New Viet" w:eastAsiaTheme="majorEastAsia" w:hAnsi="Times New Viet" w:cs="Times New Viet"/>
          <w:b/>
        </w:rPr>
      </w:pPr>
    </w:p>
    <w:p w:rsidR="00BF7ADA" w:rsidRPr="002C6C76" w:rsidRDefault="00AC60B0">
      <w:pPr>
        <w:pStyle w:val="Heading5"/>
        <w:spacing w:before="240"/>
        <w:rPr>
          <w:rFonts w:ascii="Times New Viet" w:hAnsi="Times New Viet" w:cs="Times New Viet"/>
        </w:rPr>
      </w:pPr>
      <w:r w:rsidRPr="002C6C76">
        <w:rPr>
          <w:rFonts w:ascii="Times New Viet" w:hAnsi="Times New Viet" w:cs="Times New Viet"/>
          <w:noProof/>
        </w:rPr>
        <w:drawing>
          <wp:anchor distT="0" distB="144145" distL="114300" distR="114300" simplePos="0" relativeHeight="251695104" behindDoc="0" locked="0" layoutInCell="1" allowOverlap="1" wp14:anchorId="28D5DC4B" wp14:editId="2F70E7BD">
            <wp:simplePos x="0" y="0"/>
            <wp:positionH relativeFrom="margin">
              <wp:posOffset>-1270</wp:posOffset>
            </wp:positionH>
            <wp:positionV relativeFrom="paragraph">
              <wp:posOffset>454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anchor>
        </w:drawing>
      </w:r>
      <w:r w:rsidR="00497546">
        <w:rPr>
          <w:rFonts w:ascii="Times New Viet" w:hAnsi="Times New Viet" w:cs="Times New Viet"/>
        </w:rPr>
        <w:t>Giao diện quản lý t</w:t>
      </w:r>
      <w:r w:rsidRPr="002C6C76">
        <w:rPr>
          <w:rFonts w:ascii="Times New Viet" w:hAnsi="Times New Viet" w:cs="Times New Viet"/>
        </w:rPr>
        <w:t>ài khoản</w:t>
      </w:r>
    </w:p>
    <w:p w:rsidR="00BF7ADA" w:rsidRPr="002C6C76" w:rsidRDefault="00AC60B0">
      <w:pPr>
        <w:spacing w:after="160" w:line="259" w:lineRule="auto"/>
        <w:ind w:firstLine="0"/>
        <w:jc w:val="left"/>
        <w:rPr>
          <w:rFonts w:ascii="Times New Viet" w:hAnsi="Times New Viet" w:cs="Times New Viet"/>
        </w:rPr>
      </w:pPr>
      <w:r w:rsidRPr="002C6C76">
        <w:rPr>
          <w:rFonts w:ascii="Times New Viet" w:hAnsi="Times New Viet" w:cs="Times New Viet"/>
        </w:rPr>
        <w:br w:type="page"/>
      </w:r>
    </w:p>
    <w:p w:rsidR="00BF7ADA" w:rsidRPr="002C6C76" w:rsidRDefault="00AC60B0">
      <w:pPr>
        <w:pStyle w:val="Heading5"/>
        <w:spacing w:before="240"/>
        <w:rPr>
          <w:rFonts w:ascii="Times New Viet" w:hAnsi="Times New Viet" w:cs="Times New Viet"/>
        </w:rPr>
      </w:pPr>
      <w:r w:rsidRPr="002C6C76">
        <w:rPr>
          <w:rFonts w:ascii="Times New Viet" w:hAnsi="Times New Viet" w:cs="Times New Viet"/>
          <w:noProof/>
        </w:rPr>
        <w:lastRenderedPageBreak/>
        <w:drawing>
          <wp:anchor distT="0" distB="144145" distL="114300" distR="114300" simplePos="0" relativeHeight="251809792" behindDoc="0" locked="0" layoutInCell="1" allowOverlap="1" wp14:anchorId="197703DF" wp14:editId="05DC3D0F">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sidR="00497546">
        <w:rPr>
          <w:rFonts w:ascii="Times New Viet" w:hAnsi="Times New Viet" w:cs="Times New Viet"/>
        </w:rPr>
        <w:t>Giao diện k</w:t>
      </w:r>
      <w:r w:rsidRPr="002C6C76">
        <w:rPr>
          <w:rFonts w:ascii="Times New Viet" w:hAnsi="Times New Viet" w:cs="Times New Viet"/>
        </w:rPr>
        <w:t>hôi phục CSDL</w:t>
      </w:r>
    </w:p>
    <w:p w:rsidR="00BF7ADA" w:rsidRPr="002C6C76" w:rsidRDefault="00497546">
      <w:pPr>
        <w:pStyle w:val="Heading5"/>
        <w:spacing w:before="240"/>
        <w:jc w:val="left"/>
        <w:rPr>
          <w:rFonts w:ascii="Times New Viet" w:hAnsi="Times New Viet" w:cs="Times New Viet"/>
        </w:rPr>
      </w:pPr>
      <w:r w:rsidRPr="002C6C76">
        <w:rPr>
          <w:noProof/>
        </w:rPr>
        <w:drawing>
          <wp:anchor distT="0" distB="144145" distL="114300" distR="114300" simplePos="0" relativeHeight="251810816" behindDoc="0" locked="0" layoutInCell="1" allowOverlap="1" wp14:anchorId="4B190E2D" wp14:editId="1B41BC80">
            <wp:simplePos x="0" y="0"/>
            <wp:positionH relativeFrom="margin">
              <wp:posOffset>635</wp:posOffset>
            </wp:positionH>
            <wp:positionV relativeFrom="paragraph">
              <wp:posOffset>3977005</wp:posOffset>
            </wp:positionV>
            <wp:extent cx="5760085" cy="418338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4183380"/>
                    </a:xfrm>
                    <a:prstGeom prst="rect">
                      <a:avLst/>
                    </a:prstGeom>
                  </pic:spPr>
                </pic:pic>
              </a:graphicData>
            </a:graphic>
          </wp:anchor>
        </w:drawing>
      </w:r>
      <w:r>
        <w:rPr>
          <w:rFonts w:ascii="Times New Viet" w:hAnsi="Times New Viet" w:cs="Times New Viet"/>
        </w:rPr>
        <w:t>Giao diện đ</w:t>
      </w:r>
      <w:r w:rsidR="00AC60B0" w:rsidRPr="002C6C76">
        <w:rPr>
          <w:rFonts w:ascii="Times New Viet" w:hAnsi="Times New Viet" w:cs="Times New Viet"/>
        </w:rPr>
        <w:t>ổi mật khẩu</w:t>
      </w:r>
    </w:p>
    <w:p w:rsidR="00BF7ADA" w:rsidRDefault="00AC60B0" w:rsidP="00340053">
      <w:pPr>
        <w:pStyle w:val="Heading2"/>
      </w:pPr>
      <w:r w:rsidRPr="002C6C76">
        <w:br w:type="page"/>
      </w:r>
      <w:r w:rsidR="00701AEE">
        <w:lastRenderedPageBreak/>
        <w:t>KẾT LUẬN</w:t>
      </w:r>
    </w:p>
    <w:p w:rsidR="00612955" w:rsidRDefault="00612955" w:rsidP="00612955">
      <w:pPr>
        <w:pStyle w:val="Heading3"/>
      </w:pPr>
      <w:r>
        <w:t>Kết luận chung</w:t>
      </w:r>
    </w:p>
    <w:p w:rsidR="00612955" w:rsidRDefault="00612955" w:rsidP="00612955">
      <w:pPr>
        <w:pStyle w:val="Heading4"/>
      </w:pPr>
      <w:r>
        <w:t>Ưu điểm</w:t>
      </w:r>
    </w:p>
    <w:p w:rsidR="00612955" w:rsidRDefault="00612955" w:rsidP="00612955"/>
    <w:p w:rsidR="00612955" w:rsidRDefault="00612955" w:rsidP="00612955">
      <w:pPr>
        <w:pStyle w:val="Heading4"/>
      </w:pPr>
      <w:r>
        <w:t>Nhược điểm</w:t>
      </w:r>
    </w:p>
    <w:p w:rsidR="00612955" w:rsidRPr="00612955" w:rsidRDefault="00612955" w:rsidP="00612955">
      <w:pPr>
        <w:pStyle w:val="Heading3"/>
      </w:pPr>
      <w:r>
        <w:t>Hướng phát triển của phần mềm</w:t>
      </w:r>
      <w:bookmarkStart w:id="9" w:name="_GoBack"/>
      <w:bookmarkEnd w:id="9"/>
    </w:p>
    <w:sectPr w:rsidR="00612955" w:rsidRPr="00612955" w:rsidSect="000A08B0">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EA" w:rsidRDefault="00BD2FEA">
      <w:pPr>
        <w:spacing w:line="240" w:lineRule="auto"/>
      </w:pPr>
      <w:r>
        <w:separator/>
      </w:r>
    </w:p>
  </w:endnote>
  <w:endnote w:type="continuationSeparator" w:id="0">
    <w:p w:rsidR="00BD2FEA" w:rsidRDefault="00BD2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Content>
      <w:p w:rsidR="00AC60B0" w:rsidRDefault="00AC60B0">
        <w:pPr>
          <w:pStyle w:val="Footer"/>
          <w:jc w:val="right"/>
        </w:pPr>
        <w:r>
          <w:fldChar w:fldCharType="begin"/>
        </w:r>
        <w:r>
          <w:instrText xml:space="preserve"> PAGE   \* MERGEFORMAT </w:instrText>
        </w:r>
        <w:r>
          <w:fldChar w:fldCharType="separate"/>
        </w:r>
        <w:r w:rsidR="00612955">
          <w:rPr>
            <w:noProof/>
          </w:rPr>
          <w:t>18</w:t>
        </w:r>
        <w:r>
          <w:fldChar w:fldCharType="end"/>
        </w:r>
      </w:p>
    </w:sdtContent>
  </w:sdt>
  <w:p w:rsidR="00AC60B0" w:rsidRDefault="00AC6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EA" w:rsidRDefault="00BD2FEA">
      <w:pPr>
        <w:spacing w:line="240" w:lineRule="auto"/>
      </w:pPr>
      <w:r>
        <w:separator/>
      </w:r>
    </w:p>
  </w:footnote>
  <w:footnote w:type="continuationSeparator" w:id="0">
    <w:p w:rsidR="00BD2FEA" w:rsidRDefault="00BD2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C60B0">
      <w:tc>
        <w:tcPr>
          <w:tcW w:w="4531" w:type="dxa"/>
          <w:vAlign w:val="bottom"/>
        </w:tcPr>
        <w:p w:rsidR="00AC60B0" w:rsidRDefault="00AC60B0">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C60B0" w:rsidRDefault="00AC60B0" w:rsidP="002737FC">
          <w:pPr>
            <w:pStyle w:val="Header"/>
            <w:ind w:firstLine="0"/>
            <w:jc w:val="right"/>
          </w:pPr>
          <w:r>
            <w:t>Báo cáo dự án</w:t>
          </w:r>
        </w:p>
      </w:tc>
    </w:tr>
  </w:tbl>
  <w:p w:rsidR="00AC60B0" w:rsidRDefault="00AC60B0">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142633F0"/>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0" w:firstLine="0"/>
      </w:pPr>
      <w:rPr>
        <w:rFonts w:hint="default"/>
      </w:rPr>
    </w:lvl>
    <w:lvl w:ilvl="3">
      <w:start w:val="1"/>
      <w:numFmt w:val="decimal"/>
      <w:pStyle w:val="Heading5"/>
      <w:suff w:val="space"/>
      <w:lvlText w:val="%2.%3.%4."/>
      <w:lvlJc w:val="left"/>
      <w:pPr>
        <w:ind w:left="1134" w:firstLine="0"/>
      </w:pPr>
      <w:rPr>
        <w:rFonts w:hint="default"/>
      </w:rPr>
    </w:lvl>
    <w:lvl w:ilvl="4">
      <w:start w:val="1"/>
      <w:numFmt w:val="decimal"/>
      <w:pStyle w:val="Heading6"/>
      <w:suff w:val="space"/>
      <w:lvlText w:val="%2.%3.%4.%5."/>
      <w:lvlJc w:val="left"/>
      <w:pPr>
        <w:ind w:left="1134"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10"/>
  </w:num>
  <w:num w:numId="6">
    <w:abstractNumId w:val="4"/>
  </w:num>
  <w:num w:numId="7">
    <w:abstractNumId w:val="5"/>
  </w:num>
  <w:num w:numId="8">
    <w:abstractNumId w:val="15"/>
  </w:num>
  <w:num w:numId="9">
    <w:abstractNumId w:val="9"/>
  </w:num>
  <w:num w:numId="10">
    <w:abstractNumId w:val="0"/>
  </w:num>
  <w:num w:numId="11">
    <w:abstractNumId w:val="11"/>
  </w:num>
  <w:num w:numId="12">
    <w:abstractNumId w:val="14"/>
  </w:num>
  <w:num w:numId="13">
    <w:abstractNumId w:val="13"/>
  </w:num>
  <w:num w:numId="14">
    <w:abstractNumId w:val="7"/>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F6441"/>
    <w:rsid w:val="000F7A4B"/>
    <w:rsid w:val="001020F8"/>
    <w:rsid w:val="00107C5C"/>
    <w:rsid w:val="0011386A"/>
    <w:rsid w:val="00116593"/>
    <w:rsid w:val="001370B7"/>
    <w:rsid w:val="0014608F"/>
    <w:rsid w:val="00155AB7"/>
    <w:rsid w:val="00156106"/>
    <w:rsid w:val="00173AB7"/>
    <w:rsid w:val="001764F7"/>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60B10"/>
    <w:rsid w:val="002719F2"/>
    <w:rsid w:val="002737FC"/>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306F63"/>
    <w:rsid w:val="00313AFF"/>
    <w:rsid w:val="0031794C"/>
    <w:rsid w:val="00322473"/>
    <w:rsid w:val="0032267A"/>
    <w:rsid w:val="003262EC"/>
    <w:rsid w:val="00331EF1"/>
    <w:rsid w:val="00333941"/>
    <w:rsid w:val="00334F19"/>
    <w:rsid w:val="00340053"/>
    <w:rsid w:val="00344D1A"/>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6515E"/>
    <w:rsid w:val="00473C2C"/>
    <w:rsid w:val="004833C2"/>
    <w:rsid w:val="00485883"/>
    <w:rsid w:val="00486886"/>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673D8"/>
    <w:rsid w:val="00581A0F"/>
    <w:rsid w:val="00582AE8"/>
    <w:rsid w:val="00586E82"/>
    <w:rsid w:val="005959B6"/>
    <w:rsid w:val="00595E0D"/>
    <w:rsid w:val="00595F26"/>
    <w:rsid w:val="005A5B90"/>
    <w:rsid w:val="005B0E7A"/>
    <w:rsid w:val="005C73D4"/>
    <w:rsid w:val="00600064"/>
    <w:rsid w:val="0060150C"/>
    <w:rsid w:val="00612700"/>
    <w:rsid w:val="00612955"/>
    <w:rsid w:val="00613D42"/>
    <w:rsid w:val="006175FB"/>
    <w:rsid w:val="00633BC1"/>
    <w:rsid w:val="006346B6"/>
    <w:rsid w:val="006348D0"/>
    <w:rsid w:val="0064560A"/>
    <w:rsid w:val="00646C67"/>
    <w:rsid w:val="00655287"/>
    <w:rsid w:val="006636E0"/>
    <w:rsid w:val="006715A7"/>
    <w:rsid w:val="00684F90"/>
    <w:rsid w:val="00687E76"/>
    <w:rsid w:val="0069731D"/>
    <w:rsid w:val="006A11D1"/>
    <w:rsid w:val="006A50E3"/>
    <w:rsid w:val="006B0DFD"/>
    <w:rsid w:val="006B4AF4"/>
    <w:rsid w:val="006B5A18"/>
    <w:rsid w:val="006D08B2"/>
    <w:rsid w:val="006E4902"/>
    <w:rsid w:val="006F74CD"/>
    <w:rsid w:val="00701AEE"/>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7563C"/>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9463F"/>
    <w:rsid w:val="008C64E0"/>
    <w:rsid w:val="008D7814"/>
    <w:rsid w:val="008E55CA"/>
    <w:rsid w:val="008F081D"/>
    <w:rsid w:val="008F2017"/>
    <w:rsid w:val="008F7E8A"/>
    <w:rsid w:val="00907543"/>
    <w:rsid w:val="009202FD"/>
    <w:rsid w:val="00923F89"/>
    <w:rsid w:val="00927BFD"/>
    <w:rsid w:val="00932400"/>
    <w:rsid w:val="00933059"/>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D5B5D"/>
    <w:rsid w:val="009E498A"/>
    <w:rsid w:val="009E6987"/>
    <w:rsid w:val="009F05F5"/>
    <w:rsid w:val="009F2D47"/>
    <w:rsid w:val="00A02788"/>
    <w:rsid w:val="00A11852"/>
    <w:rsid w:val="00A13211"/>
    <w:rsid w:val="00A16490"/>
    <w:rsid w:val="00A1719E"/>
    <w:rsid w:val="00A17A0B"/>
    <w:rsid w:val="00A27420"/>
    <w:rsid w:val="00A44807"/>
    <w:rsid w:val="00A449B8"/>
    <w:rsid w:val="00A44D7D"/>
    <w:rsid w:val="00A519FD"/>
    <w:rsid w:val="00A5406B"/>
    <w:rsid w:val="00A67117"/>
    <w:rsid w:val="00A720F0"/>
    <w:rsid w:val="00A72B11"/>
    <w:rsid w:val="00A738CB"/>
    <w:rsid w:val="00A805A9"/>
    <w:rsid w:val="00A8141C"/>
    <w:rsid w:val="00A83FB4"/>
    <w:rsid w:val="00AC077C"/>
    <w:rsid w:val="00AC1B55"/>
    <w:rsid w:val="00AC60B0"/>
    <w:rsid w:val="00AC77E0"/>
    <w:rsid w:val="00AD14F3"/>
    <w:rsid w:val="00AD5EF0"/>
    <w:rsid w:val="00AD7430"/>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2FEA"/>
    <w:rsid w:val="00BD3B55"/>
    <w:rsid w:val="00BE0D0C"/>
    <w:rsid w:val="00BE5055"/>
    <w:rsid w:val="00BF3FCE"/>
    <w:rsid w:val="00BF656A"/>
    <w:rsid w:val="00BF7ADA"/>
    <w:rsid w:val="00C07721"/>
    <w:rsid w:val="00C162DD"/>
    <w:rsid w:val="00C35260"/>
    <w:rsid w:val="00C41242"/>
    <w:rsid w:val="00C54398"/>
    <w:rsid w:val="00C61F2F"/>
    <w:rsid w:val="00C620D9"/>
    <w:rsid w:val="00C6439A"/>
    <w:rsid w:val="00C706B4"/>
    <w:rsid w:val="00C73391"/>
    <w:rsid w:val="00C80B2F"/>
    <w:rsid w:val="00C82E91"/>
    <w:rsid w:val="00C83F10"/>
    <w:rsid w:val="00C938CB"/>
    <w:rsid w:val="00CA2108"/>
    <w:rsid w:val="00CD02CE"/>
    <w:rsid w:val="00CD27B3"/>
    <w:rsid w:val="00CD4E7F"/>
    <w:rsid w:val="00CF018E"/>
    <w:rsid w:val="00CF303A"/>
    <w:rsid w:val="00CF7ED7"/>
    <w:rsid w:val="00D04F8D"/>
    <w:rsid w:val="00D335D0"/>
    <w:rsid w:val="00D462FF"/>
    <w:rsid w:val="00D51779"/>
    <w:rsid w:val="00D56641"/>
    <w:rsid w:val="00D57EDF"/>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D372D"/>
    <w:rsid w:val="00EE26E1"/>
    <w:rsid w:val="00EE3E06"/>
    <w:rsid w:val="00F06E42"/>
    <w:rsid w:val="00F1051B"/>
    <w:rsid w:val="00F10F6E"/>
    <w:rsid w:val="00F13877"/>
    <w:rsid w:val="00F16B96"/>
    <w:rsid w:val="00F20165"/>
    <w:rsid w:val="00F2406E"/>
    <w:rsid w:val="00F37A51"/>
    <w:rsid w:val="00F60FEB"/>
    <w:rsid w:val="00F61BB8"/>
    <w:rsid w:val="00F6500C"/>
    <w:rsid w:val="00F74233"/>
    <w:rsid w:val="00F751BE"/>
    <w:rsid w:val="00F757BE"/>
    <w:rsid w:val="00F77CF0"/>
    <w:rsid w:val="00F84437"/>
    <w:rsid w:val="00F93752"/>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2577E"/>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62437-4FB0-48EC-A37B-D1D1F662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65</cp:revision>
  <dcterms:created xsi:type="dcterms:W3CDTF">2019-06-11T13:01:00Z</dcterms:created>
  <dcterms:modified xsi:type="dcterms:W3CDTF">2019-08-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